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25B" w14:paraId="70B659E4" w14:textId="77777777" w:rsidTr="0038425B">
        <w:tc>
          <w:tcPr>
            <w:tcW w:w="9212" w:type="dxa"/>
          </w:tcPr>
          <w:p w14:paraId="70470C78" w14:textId="77777777" w:rsidR="0038425B" w:rsidRDefault="0038425B" w:rsidP="0038425B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38425B"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t>ŠABLONA PRÍSPEVKU S</w:t>
            </w:r>
            <w:r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t> </w:t>
            </w:r>
            <w:r w:rsidRPr="0038425B"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t>VÝSKUMOM</w:t>
            </w:r>
            <w:r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14:paraId="1EA37B3D" w14:textId="77777777" w:rsidR="0038425B" w:rsidRPr="0038425B" w:rsidRDefault="0038425B" w:rsidP="00F72E48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  <w:shd w:val="clear" w:color="auto" w:fill="FFFFFF"/>
        </w:rPr>
      </w:pPr>
    </w:p>
    <w:p w14:paraId="00BB8CEF" w14:textId="77777777" w:rsidR="00F72E48" w:rsidRDefault="00F72E48" w:rsidP="0086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67393">
        <w:rPr>
          <w:rFonts w:ascii="Times New Roman" w:hAnsi="Times New Roman"/>
          <w:b/>
          <w:sz w:val="24"/>
          <w:szCs w:val="24"/>
          <w:shd w:val="clear" w:color="auto" w:fill="FFFFFF"/>
        </w:rPr>
        <w:t>ANALÝZA PREŽÍVANIA  A VNÍMANIA FYZICKÝ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739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 PSYCHICKÝCH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ZMIEN U PACIENTOV S CHRONICKÝMI A </w:t>
      </w:r>
      <w:r w:rsidRPr="00367393">
        <w:rPr>
          <w:rFonts w:ascii="Times New Roman" w:hAnsi="Times New Roman"/>
          <w:b/>
          <w:sz w:val="24"/>
          <w:szCs w:val="24"/>
          <w:shd w:val="clear" w:color="auto" w:fill="FFFFFF"/>
        </w:rPr>
        <w:t>ONKOLOGICKÝMI CHOROBAMI</w:t>
      </w:r>
    </w:p>
    <w:p w14:paraId="361A6206" w14:textId="77777777" w:rsidR="00F72E48" w:rsidRDefault="00F72E48" w:rsidP="0086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D2F58AC" w14:textId="77777777" w:rsidR="00DB70E6" w:rsidRDefault="00F72E48" w:rsidP="0086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6739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72E48">
        <w:rPr>
          <w:rFonts w:ascii="Times New Roman" w:hAnsi="Times New Roman"/>
          <w:b/>
          <w:sz w:val="24"/>
          <w:szCs w:val="24"/>
          <w:shd w:val="clear" w:color="auto" w:fill="FFFFFF"/>
        </w:rPr>
        <w:t>ANALYSIS OF CHALLENGES AND PHYSICAL CHANGES IN PATIENTS WITH CHRONIC AND ONCOLOGICAL DISEASES</w:t>
      </w:r>
      <w:r w:rsidRPr="00367393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14:paraId="0C699149" w14:textId="77777777" w:rsidR="00F504BD" w:rsidRPr="00367393" w:rsidRDefault="00DB70E6" w:rsidP="0086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393">
        <w:rPr>
          <w:rFonts w:ascii="Times New Roman" w:hAnsi="Times New Roman"/>
          <w:b/>
          <w:sz w:val="24"/>
          <w:szCs w:val="24"/>
        </w:rPr>
        <w:t xml:space="preserve"> </w:t>
      </w:r>
    </w:p>
    <w:p w14:paraId="48F745FB" w14:textId="197EFE2B" w:rsidR="00F72E48" w:rsidRPr="0086256F" w:rsidRDefault="00F72E48" w:rsidP="0086256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Bačíková</w:t>
      </w:r>
      <w:proofErr w:type="spellEnd"/>
      <w:r>
        <w:rPr>
          <w:rFonts w:ascii="Times New Roman" w:hAnsi="Times New Roman"/>
          <w:sz w:val="24"/>
          <w:szCs w:val="24"/>
        </w:rPr>
        <w:t xml:space="preserve"> Jana</w:t>
      </w:r>
      <w:r w:rsidR="0086256F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arková</w:t>
      </w:r>
      <w:proofErr w:type="spellEnd"/>
      <w:r>
        <w:rPr>
          <w:rFonts w:ascii="Times New Roman" w:hAnsi="Times New Roman"/>
          <w:sz w:val="24"/>
          <w:szCs w:val="24"/>
        </w:rPr>
        <w:t xml:space="preserve"> Lenka</w:t>
      </w:r>
      <w:r w:rsidR="0086256F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383B3A8" w14:textId="77777777" w:rsidR="0086256F" w:rsidRDefault="0086256F" w:rsidP="0086256F">
      <w:pPr>
        <w:pStyle w:val="Normlny1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8A6751A" w14:textId="3B57642C" w:rsidR="0086256F" w:rsidRDefault="0086256F" w:rsidP="0086256F">
      <w:pPr>
        <w:pStyle w:val="Normlny1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,2</w:t>
      </w: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ysoká škola zdravotníctva a sociálnej práce sv. Alžbety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tislava, n. o., </w:t>
      </w:r>
    </w:p>
    <w:p w14:paraId="44CC6DCE" w14:textId="4DD61312" w:rsidR="0086256F" w:rsidRPr="001D66B7" w:rsidRDefault="0086256F" w:rsidP="0086256F">
      <w:pPr>
        <w:pStyle w:val="Normlny1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tašované pracovisko </w:t>
      </w:r>
      <w:proofErr w:type="spellStart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l</w:t>
      </w:r>
      <w:proofErr w:type="spellEnd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Metóda Dominika </w:t>
      </w:r>
      <w:proofErr w:type="spellStart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čku</w:t>
      </w:r>
      <w:proofErr w:type="spellEnd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ichalovce</w:t>
      </w:r>
    </w:p>
    <w:p w14:paraId="51E6E173" w14:textId="77777777" w:rsidR="0086256F" w:rsidRDefault="0086256F" w:rsidP="0086256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65325">
        <w:rPr>
          <w:rFonts w:ascii="Times New Roman" w:hAnsi="Times New Roman"/>
          <w:color w:val="000000" w:themeColor="text1"/>
          <w:sz w:val="24"/>
          <w:szCs w:val="24"/>
        </w:rPr>
        <w:t>E-mail</w:t>
      </w:r>
      <w:r w:rsidRPr="008B48F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A5069C">
          <w:rPr>
            <w:rStyle w:val="Hypertextovprepojenie"/>
            <w:rFonts w:ascii="Times New Roman" w:hAnsi="Times New Roman"/>
            <w:sz w:val="24"/>
            <w:szCs w:val="24"/>
          </w:rPr>
          <w:t>janabacikova@gmail.com</w:t>
        </w:r>
      </w:hyperlink>
    </w:p>
    <w:p w14:paraId="389E6AB0" w14:textId="1C5F7929" w:rsidR="0086256F" w:rsidRPr="00365325" w:rsidRDefault="0086256F" w:rsidP="0086256F">
      <w:pPr>
        <w:outlineLvl w:val="1"/>
        <w:rPr>
          <w:rFonts w:ascii="Times New Roman" w:hAnsi="Times New Roman"/>
          <w:b/>
          <w:sz w:val="24"/>
          <w:szCs w:val="24"/>
        </w:rPr>
      </w:pPr>
      <w:r w:rsidRPr="00365325">
        <w:rPr>
          <w:rFonts w:ascii="Times New Roman" w:hAnsi="Times New Roman"/>
          <w:b/>
          <w:bCs/>
          <w:sz w:val="24"/>
          <w:szCs w:val="24"/>
        </w:rPr>
        <w:t>Školiteľ/</w:t>
      </w:r>
      <w:proofErr w:type="spellStart"/>
      <w:r w:rsidRPr="00365325">
        <w:rPr>
          <w:rFonts w:ascii="Times New Roman" w:hAnsi="Times New Roman"/>
          <w:b/>
          <w:bCs/>
          <w:sz w:val="24"/>
          <w:szCs w:val="24"/>
        </w:rPr>
        <w:t>scientific</w:t>
      </w:r>
      <w:proofErr w:type="spellEnd"/>
      <w:r w:rsidRPr="00365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65325">
        <w:rPr>
          <w:rFonts w:ascii="Times New Roman" w:hAnsi="Times New Roman"/>
          <w:b/>
          <w:bCs/>
          <w:sz w:val="24"/>
          <w:szCs w:val="24"/>
        </w:rPr>
        <w:t>adviser</w:t>
      </w:r>
      <w:proofErr w:type="spellEnd"/>
      <w:r w:rsidRPr="00365325">
        <w:rPr>
          <w:rFonts w:ascii="Times New Roman" w:hAnsi="Times New Roman"/>
          <w:b/>
          <w:bCs/>
          <w:sz w:val="24"/>
          <w:szCs w:val="24"/>
        </w:rPr>
        <w:t>:</w:t>
      </w:r>
      <w:r w:rsidRPr="00365325">
        <w:rPr>
          <w:rFonts w:ascii="Times New Roman" w:hAnsi="Times New Roman"/>
          <w:sz w:val="24"/>
          <w:szCs w:val="24"/>
        </w:rPr>
        <w:t xml:space="preserve"> PhDr. Vladimír </w:t>
      </w:r>
      <w:proofErr w:type="spellStart"/>
      <w:r w:rsidRPr="00365325">
        <w:rPr>
          <w:rFonts w:ascii="Times New Roman" w:hAnsi="Times New Roman"/>
          <w:sz w:val="24"/>
          <w:szCs w:val="24"/>
        </w:rPr>
        <w:t>Noga</w:t>
      </w:r>
      <w:proofErr w:type="spellEnd"/>
    </w:p>
    <w:p w14:paraId="4DA19A29" w14:textId="67F37A06" w:rsidR="00E02B43" w:rsidRDefault="00E02B43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B43">
        <w:rPr>
          <w:rFonts w:ascii="Times New Roman" w:hAnsi="Times New Roman"/>
          <w:b/>
          <w:sz w:val="24"/>
          <w:szCs w:val="24"/>
        </w:rPr>
        <w:t>Abstrakt</w:t>
      </w:r>
    </w:p>
    <w:p w14:paraId="4BA3FAC6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  <w:r w:rsidRPr="00F15DDF">
        <w:rPr>
          <w:rFonts w:ascii="Times New Roman" w:hAnsi="Times New Roman"/>
          <w:b/>
          <w:sz w:val="24"/>
          <w:szCs w:val="24"/>
        </w:rPr>
        <w:t>:</w:t>
      </w:r>
      <w:r w:rsidRPr="00F15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72E48" w:rsidRPr="00F72E48">
        <w:rPr>
          <w:rFonts w:ascii="Times New Roman" w:hAnsi="Times New Roman"/>
          <w:sz w:val="24"/>
          <w:szCs w:val="24"/>
        </w:rPr>
        <w:t xml:space="preserve"> </w:t>
      </w:r>
      <w:r w:rsidR="00F72E48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>.</w:t>
      </w:r>
    </w:p>
    <w:p w14:paraId="6CD85CA3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ódy</w:t>
      </w:r>
      <w:r w:rsidRPr="00F15DDF">
        <w:rPr>
          <w:rFonts w:ascii="Times New Roman" w:hAnsi="Times New Roman"/>
          <w:b/>
          <w:sz w:val="24"/>
          <w:szCs w:val="24"/>
        </w:rPr>
        <w:t>:</w:t>
      </w:r>
      <w:r w:rsidRPr="00F15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66C9D5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37BC">
        <w:rPr>
          <w:rFonts w:ascii="Times New Roman" w:hAnsi="Times New Roman"/>
          <w:b/>
          <w:sz w:val="24"/>
          <w:szCs w:val="24"/>
        </w:rPr>
        <w:t>Výsledk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59CA84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37BC">
        <w:rPr>
          <w:rFonts w:ascii="Times New Roman" w:hAnsi="Times New Roman"/>
          <w:b/>
          <w:sz w:val="24"/>
          <w:szCs w:val="24"/>
        </w:rPr>
        <w:t xml:space="preserve">Záver: </w:t>
      </w:r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4BB177F" w14:textId="77777777" w:rsidR="00512FDF" w:rsidRPr="00F15D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815267" w14:textId="77777777" w:rsidR="00755FD6" w:rsidRDefault="00512FDF" w:rsidP="00512FD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FD6">
        <w:rPr>
          <w:rFonts w:ascii="Times New Roman" w:hAnsi="Times New Roman"/>
          <w:b/>
          <w:i/>
          <w:color w:val="000000"/>
          <w:sz w:val="24"/>
          <w:szCs w:val="24"/>
        </w:rPr>
        <w:t>Kľúčové slová</w:t>
      </w:r>
    </w:p>
    <w:p w14:paraId="14432F82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. Text. Text. Text. Text.</w:t>
      </w:r>
    </w:p>
    <w:p w14:paraId="70824BE4" w14:textId="77777777" w:rsidR="00512FDF" w:rsidRPr="00E02B43" w:rsidRDefault="00512FDF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A65679" w14:textId="77777777" w:rsidR="00512FDF" w:rsidRPr="00F15DDF" w:rsidRDefault="00512FDF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15DDF">
        <w:rPr>
          <w:rFonts w:ascii="Times New Roman" w:hAnsi="Times New Roman"/>
          <w:b/>
          <w:sz w:val="24"/>
          <w:szCs w:val="24"/>
        </w:rPr>
        <w:t>Abstract</w:t>
      </w:r>
      <w:proofErr w:type="spellEnd"/>
    </w:p>
    <w:p w14:paraId="7550487B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5DDF">
        <w:rPr>
          <w:rFonts w:ascii="Times New Roman" w:hAnsi="Times New Roman"/>
          <w:b/>
          <w:sz w:val="24"/>
          <w:szCs w:val="24"/>
        </w:rPr>
        <w:t>Introduction</w:t>
      </w:r>
      <w:proofErr w:type="spellEnd"/>
      <w:r w:rsidRPr="00F15DDF">
        <w:rPr>
          <w:rFonts w:ascii="Times New Roman" w:hAnsi="Times New Roman"/>
          <w:b/>
          <w:sz w:val="24"/>
          <w:szCs w:val="24"/>
        </w:rPr>
        <w:t>:</w:t>
      </w:r>
      <w:r w:rsidRPr="00F15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72E48" w:rsidRPr="00F72E48">
        <w:rPr>
          <w:rFonts w:ascii="Times New Roman" w:hAnsi="Times New Roman"/>
          <w:sz w:val="24"/>
          <w:szCs w:val="24"/>
        </w:rPr>
        <w:t xml:space="preserve"> </w:t>
      </w:r>
      <w:r w:rsidR="00F72E48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>.</w:t>
      </w:r>
    </w:p>
    <w:p w14:paraId="23F97F6F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5DDF">
        <w:rPr>
          <w:rFonts w:ascii="Times New Roman" w:hAnsi="Times New Roman"/>
          <w:b/>
          <w:sz w:val="24"/>
          <w:szCs w:val="24"/>
        </w:rPr>
        <w:t>Methods</w:t>
      </w:r>
      <w:proofErr w:type="spellEnd"/>
      <w:r w:rsidRPr="00F15DDF">
        <w:rPr>
          <w:rFonts w:ascii="Times New Roman" w:hAnsi="Times New Roman"/>
          <w:b/>
          <w:sz w:val="24"/>
          <w:szCs w:val="24"/>
        </w:rPr>
        <w:t>:</w:t>
      </w:r>
      <w:r w:rsidRPr="00F15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9A9CC4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5DDF">
        <w:rPr>
          <w:rFonts w:ascii="Times New Roman" w:hAnsi="Times New Roman"/>
          <w:b/>
          <w:sz w:val="24"/>
          <w:szCs w:val="24"/>
        </w:rPr>
        <w:t>Results</w:t>
      </w:r>
      <w:proofErr w:type="spellEnd"/>
      <w:r w:rsidRPr="00F15D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7CE412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5DDF">
        <w:rPr>
          <w:rFonts w:ascii="Times New Roman" w:hAnsi="Times New Roman"/>
          <w:b/>
          <w:sz w:val="24"/>
          <w:szCs w:val="24"/>
        </w:rPr>
        <w:t>Conclusion</w:t>
      </w:r>
      <w:proofErr w:type="spellEnd"/>
      <w:r w:rsidRPr="00F15D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464A59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F20EE" w14:textId="77777777" w:rsidR="00755FD6" w:rsidRPr="00755FD6" w:rsidRDefault="00E02B43" w:rsidP="00512FD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55FD6">
        <w:rPr>
          <w:rFonts w:ascii="Times New Roman" w:hAnsi="Times New Roman"/>
          <w:b/>
          <w:i/>
          <w:sz w:val="24"/>
          <w:szCs w:val="24"/>
        </w:rPr>
        <w:t>Keywords</w:t>
      </w:r>
      <w:proofErr w:type="spellEnd"/>
    </w:p>
    <w:p w14:paraId="2FBF3A2E" w14:textId="77777777" w:rsidR="00E02B43" w:rsidRDefault="00E02B43" w:rsidP="00512FD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. Text. Text. Text. Text.</w:t>
      </w:r>
    </w:p>
    <w:p w14:paraId="5627C9F5" w14:textId="77777777" w:rsidR="00E02B43" w:rsidRDefault="00E02B43" w:rsidP="00512FD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F7B8E46" w14:textId="77777777" w:rsidR="00C1511A" w:rsidRPr="00C1511A" w:rsidRDefault="00C1511A" w:rsidP="00512FD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1511A">
        <w:rPr>
          <w:rFonts w:ascii="Times New Roman" w:hAnsi="Times New Roman"/>
          <w:b/>
          <w:color w:val="000000"/>
          <w:sz w:val="24"/>
          <w:szCs w:val="24"/>
        </w:rPr>
        <w:t>Úvod</w:t>
      </w:r>
    </w:p>
    <w:p w14:paraId="520DFE34" w14:textId="77777777" w:rsidR="00E02B43" w:rsidRDefault="00E02B43" w:rsidP="00512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DDDE482" w14:textId="77777777" w:rsidR="00755FD6" w:rsidRDefault="00755FD6" w:rsidP="00512FD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4944457" w14:textId="77777777" w:rsidR="00E02B43" w:rsidRPr="00512FDF" w:rsidRDefault="002119E0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19E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Ciele </w:t>
      </w:r>
      <w:proofErr w:type="spellStart"/>
      <w:r w:rsidR="000F397B">
        <w:rPr>
          <w:rFonts w:ascii="Times New Roman" w:eastAsia="Times New Roman" w:hAnsi="Times New Roman"/>
          <w:b/>
          <w:sz w:val="24"/>
          <w:szCs w:val="24"/>
          <w:lang w:eastAsia="sk-SK"/>
        </w:rPr>
        <w:t>našho</w:t>
      </w:r>
      <w:proofErr w:type="spellEnd"/>
      <w:r w:rsidR="000F397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výskumu je</w:t>
      </w:r>
      <w:r w:rsidR="002B50F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E02B43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>.</w:t>
      </w:r>
    </w:p>
    <w:p w14:paraId="070E93DA" w14:textId="77777777" w:rsidR="00DB70E6" w:rsidRDefault="00DB70E6" w:rsidP="00512FDF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554AC84B" w14:textId="77777777" w:rsidR="006C759A" w:rsidRPr="006C759A" w:rsidRDefault="002119E0" w:rsidP="00512FDF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Charakteristika súboru a metodika</w:t>
      </w:r>
    </w:p>
    <w:p w14:paraId="30F2C4A2" w14:textId="77777777" w:rsidR="00F72E48" w:rsidRDefault="00E02B43" w:rsidP="00F72E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72E48" w:rsidRPr="00F72E48">
        <w:rPr>
          <w:rFonts w:ascii="Times New Roman" w:hAnsi="Times New Roman"/>
          <w:sz w:val="24"/>
          <w:szCs w:val="24"/>
        </w:rPr>
        <w:t xml:space="preserve"> </w:t>
      </w:r>
      <w:r w:rsidR="00F72E48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>.</w:t>
      </w:r>
    </w:p>
    <w:p w14:paraId="6C6E3717" w14:textId="77777777" w:rsidR="00E02B43" w:rsidRDefault="00E02B43" w:rsidP="00512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446F0E" w14:textId="77777777" w:rsidR="00EE0550" w:rsidRDefault="00EE0550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65561B" w14:textId="77777777" w:rsidR="00F72E48" w:rsidRDefault="00F72E48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A54AD6" w14:textId="77777777" w:rsidR="00F72E48" w:rsidRDefault="00F72E48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34C57D" w14:textId="77777777" w:rsidR="00881579" w:rsidRDefault="00881579" w:rsidP="00512F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81579">
        <w:rPr>
          <w:rFonts w:ascii="Times New Roman" w:hAnsi="Times New Roman"/>
          <w:b/>
          <w:sz w:val="24"/>
          <w:szCs w:val="24"/>
          <w:lang w:eastAsia="sk-SK"/>
        </w:rPr>
        <w:t>Tab. 1</w:t>
      </w:r>
      <w:r>
        <w:rPr>
          <w:rFonts w:ascii="Times New Roman" w:hAnsi="Times New Roman"/>
          <w:sz w:val="24"/>
          <w:szCs w:val="24"/>
          <w:lang w:eastAsia="sk-SK"/>
        </w:rPr>
        <w:t xml:space="preserve"> Charakteristika respondentov podľa veku a</w:t>
      </w:r>
      <w:r w:rsidR="0028401E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pohlavia</w:t>
      </w:r>
    </w:p>
    <w:tbl>
      <w:tblPr>
        <w:tblW w:w="7394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916"/>
        <w:gridCol w:w="916"/>
        <w:gridCol w:w="917"/>
        <w:gridCol w:w="1418"/>
        <w:gridCol w:w="1275"/>
      </w:tblGrid>
      <w:tr w:rsidR="0028401E" w:rsidRPr="0028401E" w14:paraId="7A6ED19C" w14:textId="77777777" w:rsidTr="0028401E">
        <w:trPr>
          <w:trHeight w:val="345"/>
        </w:trPr>
        <w:tc>
          <w:tcPr>
            <w:tcW w:w="195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2CC5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42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D874BAB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vek</w:t>
            </w:r>
          </w:p>
        </w:tc>
      </w:tr>
      <w:tr w:rsidR="0028401E" w:rsidRPr="0028401E" w14:paraId="1EEB2C16" w14:textId="77777777" w:rsidTr="0028401E">
        <w:trPr>
          <w:trHeight w:val="330"/>
        </w:trPr>
        <w:tc>
          <w:tcPr>
            <w:tcW w:w="195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86C3C7F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97A20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x 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FAFC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F7BD3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E253E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07A253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Maximum</w:t>
            </w:r>
          </w:p>
        </w:tc>
      </w:tr>
      <w:tr w:rsidR="0028401E" w:rsidRPr="0028401E" w14:paraId="46073717" w14:textId="77777777" w:rsidTr="0028401E">
        <w:trPr>
          <w:trHeight w:val="345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70B0E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ialýza muž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FE15F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1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59F5B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F0F1F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3E06B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253FA4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  <w:tr w:rsidR="0028401E" w:rsidRPr="0028401E" w14:paraId="18287B2D" w14:textId="77777777" w:rsidTr="0028401E">
        <w:trPr>
          <w:trHeight w:val="330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5642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ialýza že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EE0D8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4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48127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BA855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5A5B0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21E7C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  <w:tr w:rsidR="0028401E" w:rsidRPr="0028401E" w14:paraId="61B12D3E" w14:textId="77777777" w:rsidTr="0028401E">
        <w:trPr>
          <w:trHeight w:val="330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A3833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nko</w:t>
            </w:r>
            <w:proofErr w:type="spellEnd"/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.   muž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AE7F9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276D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F7710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75AF5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29410B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  <w:tr w:rsidR="0028401E" w:rsidRPr="0028401E" w14:paraId="62F2E34C" w14:textId="77777777" w:rsidTr="0028401E">
        <w:trPr>
          <w:trHeight w:val="330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933D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nko</w:t>
            </w:r>
            <w:proofErr w:type="spellEnd"/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.   že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A84B1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7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6BF8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7D19F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1BA5F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47A0DB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</w:tbl>
    <w:p w14:paraId="1B06D0A0" w14:textId="77777777" w:rsidR="002B50F9" w:rsidRPr="001D299F" w:rsidRDefault="00565951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81A3F">
        <w:rPr>
          <w:rFonts w:ascii="Times New Roman" w:hAnsi="Times New Roman"/>
          <w:b/>
          <w:bCs/>
          <w:iCs/>
          <w:sz w:val="18"/>
          <w:szCs w:val="18"/>
        </w:rPr>
        <w:t xml:space="preserve">x </w:t>
      </w:r>
      <w:r w:rsidRPr="00A81A3F">
        <w:rPr>
          <w:rFonts w:ascii="Times New Roman" w:hAnsi="Times New Roman"/>
          <w:b/>
          <w:sz w:val="18"/>
          <w:szCs w:val="18"/>
        </w:rPr>
        <w:t>- priemerné</w:t>
      </w:r>
      <w:r w:rsidRPr="005B31BD">
        <w:rPr>
          <w:rFonts w:ascii="Times New Roman" w:hAnsi="Times New Roman"/>
          <w:b/>
          <w:sz w:val="18"/>
          <w:szCs w:val="18"/>
        </w:rPr>
        <w:t xml:space="preserve"> hodnoty, N – početnosť;</w:t>
      </w:r>
    </w:p>
    <w:p w14:paraId="6F7E40D2" w14:textId="77777777" w:rsidR="00E02B43" w:rsidRDefault="00E02B43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89A90E" w14:textId="77777777" w:rsidR="00E02B43" w:rsidRDefault="00E02B43" w:rsidP="00512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127662A" w14:textId="77777777" w:rsidR="00E02B43" w:rsidRDefault="00E02B43" w:rsidP="00512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871833" w14:textId="77777777" w:rsidR="002119E0" w:rsidRPr="00240809" w:rsidRDefault="007F4666" w:rsidP="00512FDF">
      <w:pPr>
        <w:pStyle w:val="Odstavecseseznamem2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ýza a komparácia v</w:t>
      </w:r>
      <w:r w:rsidR="0037508B">
        <w:rPr>
          <w:rFonts w:ascii="Times New Roman" w:hAnsi="Times New Roman"/>
          <w:b/>
          <w:sz w:val="24"/>
          <w:szCs w:val="24"/>
        </w:rPr>
        <w:t>ýsledkov</w:t>
      </w:r>
      <w:r>
        <w:rPr>
          <w:rFonts w:ascii="Times New Roman" w:hAnsi="Times New Roman"/>
          <w:b/>
          <w:sz w:val="24"/>
          <w:szCs w:val="24"/>
        </w:rPr>
        <w:t xml:space="preserve"> výskumu</w:t>
      </w:r>
    </w:p>
    <w:p w14:paraId="6CB8262E" w14:textId="77777777" w:rsidR="00F72E48" w:rsidRDefault="00E02B43" w:rsidP="00F72E4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72E48" w:rsidRPr="00F72E48">
        <w:rPr>
          <w:rFonts w:ascii="Times New Roman" w:hAnsi="Times New Roman"/>
          <w:sz w:val="24"/>
          <w:szCs w:val="24"/>
        </w:rPr>
        <w:t xml:space="preserve"> </w:t>
      </w:r>
      <w:r w:rsidR="00F72E48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>.</w:t>
      </w:r>
    </w:p>
    <w:p w14:paraId="6F9DA1C1" w14:textId="77777777" w:rsidR="000627B9" w:rsidRDefault="000627B9" w:rsidP="00512F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534A73" w14:textId="77777777" w:rsidR="00F72E48" w:rsidRDefault="00F72E48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5BCF74" w14:textId="77777777" w:rsidR="00F72E48" w:rsidRDefault="00F72E48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327F64" w14:textId="77777777" w:rsidR="00F72E48" w:rsidRPr="00881579" w:rsidRDefault="00F72E48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4DE888" w14:textId="77777777" w:rsidR="006C759A" w:rsidRPr="00B7756F" w:rsidRDefault="00B7756F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.</w:t>
      </w:r>
      <w:r w:rsidRPr="00EE5BDD">
        <w:rPr>
          <w:rFonts w:ascii="Times New Roman" w:hAnsi="Times New Roman"/>
          <w:b/>
          <w:sz w:val="24"/>
          <w:szCs w:val="24"/>
        </w:rPr>
        <w:t xml:space="preserve"> </w:t>
      </w:r>
      <w:r w:rsidR="00A86C3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5931">
        <w:rPr>
          <w:rFonts w:ascii="Times New Roman" w:hAnsi="Times New Roman"/>
          <w:sz w:val="24"/>
          <w:szCs w:val="24"/>
        </w:rPr>
        <w:t xml:space="preserve">Štatistické porovnanie </w:t>
      </w:r>
      <w:r>
        <w:rPr>
          <w:rFonts w:ascii="Times New Roman" w:hAnsi="Times New Roman"/>
          <w:sz w:val="24"/>
          <w:szCs w:val="24"/>
          <w:lang w:eastAsia="sk-SK"/>
        </w:rPr>
        <w:t>prežívania psychických a fyzických zmien u pacientov</w:t>
      </w:r>
    </w:p>
    <w:tbl>
      <w:tblPr>
        <w:tblW w:w="828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87"/>
        <w:gridCol w:w="995"/>
        <w:gridCol w:w="1112"/>
        <w:gridCol w:w="1112"/>
        <w:gridCol w:w="1112"/>
        <w:gridCol w:w="760"/>
        <w:gridCol w:w="1122"/>
      </w:tblGrid>
      <w:tr w:rsidR="00240809" w:rsidRPr="00240809" w14:paraId="34A0246D" w14:textId="77777777" w:rsidTr="00F821FA">
        <w:trPr>
          <w:trHeight w:val="345"/>
        </w:trPr>
        <w:tc>
          <w:tcPr>
            <w:tcW w:w="11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DE9501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7100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071AE9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nkologickí + dialyzovaní pacienti</w:t>
            </w:r>
          </w:p>
        </w:tc>
      </w:tr>
      <w:tr w:rsidR="00240809" w:rsidRPr="00240809" w14:paraId="0C25FEFC" w14:textId="77777777" w:rsidTr="00512FDF">
        <w:trPr>
          <w:trHeight w:val="163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A243E2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133096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3BAB28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EE00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795A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A03535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</w:tr>
      <w:tr w:rsidR="00240809" w:rsidRPr="00240809" w14:paraId="1FA7B533" w14:textId="77777777" w:rsidTr="00512FDF">
        <w:trPr>
          <w:trHeight w:val="225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B3BD06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760DB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ial.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B6496" w14:textId="77777777" w:rsidR="00240809" w:rsidRPr="00240809" w:rsidRDefault="00A70DD3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</w:t>
            </w:r>
            <w:r w:rsidR="00240809"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k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E9CB8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ial.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F0A98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nko</w:t>
            </w:r>
            <w:proofErr w:type="spellEnd"/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AA65B90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B135DD5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0388E6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240809" w:rsidRPr="00240809" w14:paraId="5C31B865" w14:textId="77777777" w:rsidTr="00F821FA">
        <w:trPr>
          <w:trHeight w:val="34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DF309A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8844C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8374B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E105C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68AA4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17AA9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1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915E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24933E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68</w:t>
            </w:r>
          </w:p>
        </w:tc>
      </w:tr>
      <w:tr w:rsidR="00240809" w:rsidRPr="00240809" w14:paraId="42606606" w14:textId="77777777" w:rsidTr="00512FDF">
        <w:trPr>
          <w:trHeight w:val="190"/>
        </w:trPr>
        <w:tc>
          <w:tcPr>
            <w:tcW w:w="11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7BD2BB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8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03A2E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4E66E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8DD35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0,25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0C86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1,48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C5B74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2,0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44C4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109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3BB97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04</w:t>
            </w:r>
          </w:p>
        </w:tc>
      </w:tr>
    </w:tbl>
    <w:p w14:paraId="0736C9AD" w14:textId="77777777" w:rsidR="00F821FA" w:rsidRPr="00E476CB" w:rsidRDefault="00F821FA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x - </w:t>
      </w:r>
      <w:r w:rsidRPr="00817F6C">
        <w:rPr>
          <w:rFonts w:ascii="Times New Roman" w:hAnsi="Times New Roman"/>
          <w:b/>
          <w:sz w:val="18"/>
          <w:szCs w:val="18"/>
        </w:rPr>
        <w:t xml:space="preserve">priemerné hodnoty, </w:t>
      </w:r>
      <w:r>
        <w:rPr>
          <w:rFonts w:ascii="Times New Roman" w:hAnsi="Times New Roman"/>
          <w:b/>
          <w:sz w:val="18"/>
          <w:szCs w:val="18"/>
        </w:rPr>
        <w:t xml:space="preserve">N – početnosť, p - hodnota, </w:t>
      </w:r>
      <w:proofErr w:type="spellStart"/>
      <w:r>
        <w:rPr>
          <w:rFonts w:ascii="Times New Roman" w:hAnsi="Times New Roman"/>
          <w:b/>
          <w:sz w:val="18"/>
          <w:szCs w:val="18"/>
        </w:rPr>
        <w:t>sv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-  stupeň voľnosti;</w:t>
      </w:r>
    </w:p>
    <w:p w14:paraId="5BE3AEFD" w14:textId="77777777" w:rsidR="00512FDF" w:rsidRDefault="00512FDF" w:rsidP="00512F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BD0224" w14:textId="77777777" w:rsidR="00693D43" w:rsidRDefault="00512FDF" w:rsidP="00512F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2B43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>.</w:t>
      </w:r>
    </w:p>
    <w:p w14:paraId="1607FDF1" w14:textId="77777777" w:rsidR="00E02B43" w:rsidRPr="00C26755" w:rsidRDefault="00E02B43" w:rsidP="00512FDF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BA5B861" w14:textId="77777777" w:rsidR="00755FD6" w:rsidRDefault="00755FD6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F9F3310" w14:textId="77777777" w:rsidR="006C759A" w:rsidRPr="00A86C38" w:rsidRDefault="00A86C38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</w:t>
      </w:r>
      <w:r w:rsidRPr="00EE5B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575931">
        <w:rPr>
          <w:rFonts w:ascii="Times New Roman" w:hAnsi="Times New Roman"/>
          <w:sz w:val="24"/>
          <w:szCs w:val="24"/>
        </w:rPr>
        <w:t xml:space="preserve">Štatistické porovnanie </w:t>
      </w:r>
      <w:r>
        <w:rPr>
          <w:rFonts w:ascii="Times New Roman" w:hAnsi="Times New Roman"/>
          <w:sz w:val="24"/>
          <w:szCs w:val="24"/>
        </w:rPr>
        <w:t>onkologick</w:t>
      </w:r>
      <w:r w:rsidRPr="00D62408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a dialyzovaných</w:t>
      </w:r>
      <w:r w:rsidRPr="00D62408">
        <w:rPr>
          <w:rFonts w:ascii="Times New Roman" w:hAnsi="Times New Roman"/>
          <w:sz w:val="24"/>
          <w:szCs w:val="24"/>
        </w:rPr>
        <w:t xml:space="preserve"> pacientov</w:t>
      </w:r>
      <w:r>
        <w:rPr>
          <w:rFonts w:ascii="Times New Roman" w:hAnsi="Times New Roman"/>
          <w:sz w:val="24"/>
          <w:szCs w:val="24"/>
        </w:rPr>
        <w:t xml:space="preserve"> podľa pohlavia</w:t>
      </w:r>
    </w:p>
    <w:tbl>
      <w:tblPr>
        <w:tblW w:w="909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28"/>
        <w:gridCol w:w="992"/>
        <w:gridCol w:w="709"/>
        <w:gridCol w:w="709"/>
        <w:gridCol w:w="800"/>
        <w:gridCol w:w="901"/>
        <w:gridCol w:w="850"/>
        <w:gridCol w:w="851"/>
        <w:gridCol w:w="567"/>
        <w:gridCol w:w="708"/>
      </w:tblGrid>
      <w:tr w:rsidR="00BE1976" w:rsidRPr="00BE1976" w14:paraId="195E918C" w14:textId="77777777" w:rsidTr="00512FDF">
        <w:trPr>
          <w:trHeight w:val="163"/>
        </w:trPr>
        <w:tc>
          <w:tcPr>
            <w:tcW w:w="11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76ADC7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4038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F57147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nkológia</w:t>
            </w:r>
          </w:p>
        </w:tc>
        <w:tc>
          <w:tcPr>
            <w:tcW w:w="387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077D4B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ialýza</w:t>
            </w:r>
          </w:p>
        </w:tc>
      </w:tr>
      <w:tr w:rsidR="00B7756F" w:rsidRPr="00BE1976" w14:paraId="614DC669" w14:textId="77777777" w:rsidTr="00B7756F">
        <w:trPr>
          <w:trHeight w:val="330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025F88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7BCAC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DEB46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7BFA4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9692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1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704E63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BF34B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18175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4006B3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 </w:t>
            </w:r>
          </w:p>
        </w:tc>
      </w:tr>
      <w:tr w:rsidR="00B7756F" w:rsidRPr="00BE1976" w14:paraId="6704A795" w14:textId="77777777" w:rsidTr="00B7756F">
        <w:trPr>
          <w:trHeight w:val="330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FC199FF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DBC4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uži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BE3C0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ženy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E0D2A4B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A1C6EAA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FCE4D6A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CDDA8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uži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06380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ženy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C060DCD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F4C4550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0C1815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7756F" w:rsidRPr="00BE1976" w14:paraId="140A4391" w14:textId="77777777" w:rsidTr="00B7756F">
        <w:trPr>
          <w:trHeight w:val="345"/>
        </w:trPr>
        <w:tc>
          <w:tcPr>
            <w:tcW w:w="11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9DE3AF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48146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025F6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D057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686EE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5239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01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0E8E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919C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D57B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3BDC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43686E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629</w:t>
            </w:r>
          </w:p>
        </w:tc>
      </w:tr>
      <w:tr w:rsidR="00B7756F" w:rsidRPr="00BE1976" w14:paraId="10C00996" w14:textId="77777777" w:rsidTr="00B7756F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CED209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A498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0,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348B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1,9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8703C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2,2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6A80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81218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0294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AF37E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,5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BFB44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9,9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35F6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5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EF9DC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43CDF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589</w:t>
            </w:r>
          </w:p>
        </w:tc>
      </w:tr>
    </w:tbl>
    <w:p w14:paraId="323C796A" w14:textId="77777777" w:rsidR="000627B9" w:rsidRDefault="00BC44F6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x - </w:t>
      </w:r>
      <w:r w:rsidRPr="00817F6C">
        <w:rPr>
          <w:rFonts w:ascii="Times New Roman" w:hAnsi="Times New Roman"/>
          <w:b/>
          <w:sz w:val="18"/>
          <w:szCs w:val="18"/>
        </w:rPr>
        <w:t xml:space="preserve">priemerné hodnoty, </w:t>
      </w:r>
      <w:r>
        <w:rPr>
          <w:rFonts w:ascii="Times New Roman" w:hAnsi="Times New Roman"/>
          <w:b/>
          <w:sz w:val="18"/>
          <w:szCs w:val="18"/>
        </w:rPr>
        <w:t xml:space="preserve">N – početnosť, p - hodnota, </w:t>
      </w:r>
      <w:proofErr w:type="spellStart"/>
      <w:r>
        <w:rPr>
          <w:rFonts w:ascii="Times New Roman" w:hAnsi="Times New Roman"/>
          <w:b/>
          <w:sz w:val="18"/>
          <w:szCs w:val="18"/>
        </w:rPr>
        <w:t>sv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-  stupeň voľnosti;</w:t>
      </w:r>
    </w:p>
    <w:p w14:paraId="550A9AA5" w14:textId="77777777" w:rsidR="00F72E48" w:rsidRPr="00DB70E6" w:rsidRDefault="00F72E48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12DB7C31" w14:textId="77777777" w:rsidR="0028401E" w:rsidRDefault="00E02B43" w:rsidP="00512F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9382BE3" w14:textId="77777777" w:rsidR="00E02B43" w:rsidRDefault="00E02B43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AF84CE6" w14:textId="77777777" w:rsidR="00BC44F6" w:rsidRPr="00BC44F6" w:rsidRDefault="00BC44F6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5BDD">
        <w:rPr>
          <w:rFonts w:ascii="Times New Roman" w:hAnsi="Times New Roman"/>
          <w:b/>
          <w:sz w:val="24"/>
          <w:szCs w:val="24"/>
        </w:rPr>
        <w:t>Tab</w:t>
      </w:r>
      <w:r>
        <w:rPr>
          <w:rFonts w:ascii="Times New Roman" w:hAnsi="Times New Roman"/>
          <w:b/>
          <w:sz w:val="24"/>
          <w:szCs w:val="24"/>
        </w:rPr>
        <w:t>.</w:t>
      </w:r>
      <w:r w:rsidRPr="00EE5B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575931">
        <w:rPr>
          <w:rFonts w:ascii="Times New Roman" w:hAnsi="Times New Roman"/>
          <w:sz w:val="24"/>
          <w:szCs w:val="24"/>
        </w:rPr>
        <w:t xml:space="preserve">Štatistické porovnanie </w:t>
      </w:r>
      <w:r>
        <w:rPr>
          <w:rFonts w:ascii="Times New Roman" w:hAnsi="Times New Roman"/>
          <w:sz w:val="24"/>
          <w:szCs w:val="24"/>
        </w:rPr>
        <w:t>onkologick</w:t>
      </w:r>
      <w:r w:rsidRPr="00D62408">
        <w:rPr>
          <w:rFonts w:ascii="Times New Roman" w:hAnsi="Times New Roman"/>
          <w:sz w:val="24"/>
          <w:szCs w:val="24"/>
        </w:rPr>
        <w:t>ých pacientov lieče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408">
        <w:rPr>
          <w:rFonts w:ascii="Times New Roman" w:hAnsi="Times New Roman"/>
          <w:sz w:val="24"/>
          <w:szCs w:val="24"/>
        </w:rPr>
        <w:t>do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408">
        <w:rPr>
          <w:rFonts w:ascii="Times New Roman" w:hAnsi="Times New Roman"/>
          <w:sz w:val="24"/>
          <w:szCs w:val="24"/>
        </w:rPr>
        <w:t>a nad 3 roky</w:t>
      </w:r>
    </w:p>
    <w:tbl>
      <w:tblPr>
        <w:tblW w:w="9095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28"/>
        <w:gridCol w:w="992"/>
        <w:gridCol w:w="851"/>
        <w:gridCol w:w="567"/>
        <w:gridCol w:w="708"/>
        <w:gridCol w:w="993"/>
        <w:gridCol w:w="850"/>
        <w:gridCol w:w="851"/>
        <w:gridCol w:w="567"/>
        <w:gridCol w:w="708"/>
      </w:tblGrid>
      <w:tr w:rsidR="00BC44F6" w:rsidRPr="00BC44F6" w14:paraId="367D8502" w14:textId="77777777" w:rsidTr="00BC44F6">
        <w:trPr>
          <w:trHeight w:val="345"/>
        </w:trPr>
        <w:tc>
          <w:tcPr>
            <w:tcW w:w="1180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2AAFE8E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3946" w:type="dxa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F44FBF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nkológia</w:t>
            </w:r>
          </w:p>
        </w:tc>
        <w:tc>
          <w:tcPr>
            <w:tcW w:w="3969" w:type="dxa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BA43B24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ialýza</w:t>
            </w:r>
          </w:p>
        </w:tc>
      </w:tr>
      <w:tr w:rsidR="00BC44F6" w:rsidRPr="00BC44F6" w14:paraId="2749DBDF" w14:textId="77777777" w:rsidTr="00BC44F6">
        <w:trPr>
          <w:trHeight w:val="390"/>
        </w:trPr>
        <w:tc>
          <w:tcPr>
            <w:tcW w:w="1180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86468A9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1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0FC116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F2A7A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D8115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0DD8A6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p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D1FDD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FC26AC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44F9B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A4EACD9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p </w:t>
            </w:r>
          </w:p>
        </w:tc>
      </w:tr>
      <w:tr w:rsidR="00BC44F6" w:rsidRPr="00BC44F6" w14:paraId="6D27313F" w14:textId="77777777" w:rsidTr="00BC44F6">
        <w:trPr>
          <w:trHeight w:val="390"/>
        </w:trPr>
        <w:tc>
          <w:tcPr>
            <w:tcW w:w="118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784C816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FCD82D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o 3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FDE434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nad 3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0287F07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C9DE4BE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05D2583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750048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o 3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98C75C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nad 3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7250258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1D7AF5A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A6EF12D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C44F6" w:rsidRPr="00BC44F6" w14:paraId="74605041" w14:textId="77777777" w:rsidTr="00BC44F6">
        <w:trPr>
          <w:trHeight w:val="450"/>
        </w:trPr>
        <w:tc>
          <w:tcPr>
            <w:tcW w:w="1180" w:type="dxa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3993F4A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DC808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8FC60F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ADD755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2AC653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072DF5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AAE47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7C9BF5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7D607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5AA415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E5595CB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667</w:t>
            </w:r>
          </w:p>
        </w:tc>
      </w:tr>
      <w:tr w:rsidR="00BC44F6" w:rsidRPr="00BC44F6" w14:paraId="4C63276E" w14:textId="77777777" w:rsidTr="00BC44F6">
        <w:trPr>
          <w:trHeight w:val="390"/>
        </w:trPr>
        <w:tc>
          <w:tcPr>
            <w:tcW w:w="118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DF3C0B4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34933A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,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01101B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,9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D3B559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0,6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0F37E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EA12A6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54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A371C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,4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80E79D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,1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4265F3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4DF51F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DC15193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817</w:t>
            </w:r>
          </w:p>
        </w:tc>
      </w:tr>
    </w:tbl>
    <w:p w14:paraId="12EC7530" w14:textId="77777777" w:rsidR="00BC44F6" w:rsidRPr="00E476CB" w:rsidRDefault="00BC44F6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x - </w:t>
      </w:r>
      <w:r w:rsidRPr="00817F6C">
        <w:rPr>
          <w:rFonts w:ascii="Times New Roman" w:hAnsi="Times New Roman"/>
          <w:b/>
          <w:sz w:val="18"/>
          <w:szCs w:val="18"/>
        </w:rPr>
        <w:t xml:space="preserve">priemerné hodnoty, </w:t>
      </w:r>
      <w:r>
        <w:rPr>
          <w:rFonts w:ascii="Times New Roman" w:hAnsi="Times New Roman"/>
          <w:b/>
          <w:sz w:val="18"/>
          <w:szCs w:val="18"/>
        </w:rPr>
        <w:t xml:space="preserve">N – početnosť, p - hodnota, </w:t>
      </w:r>
      <w:proofErr w:type="spellStart"/>
      <w:r>
        <w:rPr>
          <w:rFonts w:ascii="Times New Roman" w:hAnsi="Times New Roman"/>
          <w:b/>
          <w:sz w:val="18"/>
          <w:szCs w:val="18"/>
        </w:rPr>
        <w:t>sv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-  stupeň voľnosti;</w:t>
      </w:r>
    </w:p>
    <w:p w14:paraId="14587E31" w14:textId="77777777" w:rsidR="00BC44F6" w:rsidRDefault="00BC44F6" w:rsidP="00512FDF">
      <w:pPr>
        <w:tabs>
          <w:tab w:val="left" w:pos="672"/>
          <w:tab w:val="left" w:pos="1356"/>
          <w:tab w:val="left" w:pos="2028"/>
          <w:tab w:val="left" w:pos="2700"/>
          <w:tab w:val="left" w:pos="3372"/>
          <w:tab w:val="left" w:pos="4056"/>
          <w:tab w:val="left" w:pos="4728"/>
          <w:tab w:val="left" w:pos="5400"/>
          <w:tab w:val="left" w:pos="6072"/>
          <w:tab w:val="left" w:pos="6756"/>
          <w:tab w:val="left" w:pos="7428"/>
          <w:tab w:val="left" w:pos="8100"/>
          <w:tab w:val="left" w:pos="8772"/>
          <w:tab w:val="left" w:pos="9456"/>
          <w:tab w:val="left" w:pos="10128"/>
          <w:tab w:val="left" w:pos="10800"/>
          <w:tab w:val="left" w:pos="11472"/>
          <w:tab w:val="left" w:pos="12156"/>
          <w:tab w:val="left" w:pos="12828"/>
          <w:tab w:val="left" w:pos="13500"/>
          <w:tab w:val="left" w:pos="14172"/>
          <w:tab w:val="left" w:pos="14856"/>
          <w:tab w:val="left" w:pos="15528"/>
          <w:tab w:val="left" w:pos="16200"/>
          <w:tab w:val="left" w:pos="16872"/>
          <w:tab w:val="left" w:pos="17556"/>
          <w:tab w:val="left" w:pos="18228"/>
          <w:tab w:val="left" w:pos="18900"/>
          <w:tab w:val="left" w:pos="19572"/>
          <w:tab w:val="left" w:pos="20256"/>
          <w:tab w:val="left" w:pos="20928"/>
          <w:tab w:val="left" w:pos="2160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14:paraId="21EDE9C8" w14:textId="77777777" w:rsidR="00512FDF" w:rsidRDefault="00E02B43" w:rsidP="00DB70E6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ab/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="00512FDF" w:rsidRP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>.</w:t>
      </w:r>
      <w:r w:rsidR="00F72E48" w:rsidRPr="00F72E48">
        <w:rPr>
          <w:rFonts w:ascii="Times New Roman" w:hAnsi="Times New Roman"/>
          <w:sz w:val="24"/>
          <w:szCs w:val="24"/>
        </w:rPr>
        <w:t xml:space="preserve"> </w:t>
      </w:r>
      <w:r w:rsidR="00F72E48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>.</w:t>
      </w:r>
    </w:p>
    <w:p w14:paraId="3F2E582D" w14:textId="77777777" w:rsidR="00512FDF" w:rsidRDefault="00512FDF" w:rsidP="00512FDF">
      <w:pPr>
        <w:spacing w:after="0"/>
        <w:jc w:val="both"/>
        <w:rPr>
          <w:rFonts w:ascii="Times New Roman" w:eastAsia="TimesNewRomanPSMT" w:hAnsi="Times New Roman"/>
          <w:sz w:val="24"/>
          <w:szCs w:val="24"/>
          <w:lang w:eastAsia="sk-SK"/>
        </w:rPr>
      </w:pPr>
    </w:p>
    <w:p w14:paraId="6FF98ADD" w14:textId="77777777" w:rsidR="00DE0C9B" w:rsidRDefault="00DE0C9B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</w:t>
      </w:r>
      <w:r w:rsidRPr="00EE5B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Pr="00A30784">
        <w:rPr>
          <w:rFonts w:ascii="Times New Roman" w:hAnsi="Times New Roman"/>
          <w:sz w:val="24"/>
          <w:szCs w:val="24"/>
        </w:rPr>
        <w:t xml:space="preserve"> Korelačné koeficienty</w:t>
      </w:r>
      <w:r>
        <w:rPr>
          <w:rFonts w:ascii="Times New Roman" w:hAnsi="Times New Roman"/>
          <w:sz w:val="24"/>
          <w:szCs w:val="24"/>
        </w:rPr>
        <w:t xml:space="preserve"> onkologick</w:t>
      </w:r>
      <w:r w:rsidRPr="00A30784">
        <w:rPr>
          <w:rFonts w:ascii="Times New Roman" w:hAnsi="Times New Roman"/>
          <w:sz w:val="24"/>
          <w:szCs w:val="24"/>
        </w:rPr>
        <w:t xml:space="preserve">ých </w:t>
      </w:r>
      <w:r>
        <w:rPr>
          <w:rFonts w:ascii="Times New Roman" w:hAnsi="Times New Roman"/>
          <w:sz w:val="24"/>
          <w:szCs w:val="24"/>
        </w:rPr>
        <w:t xml:space="preserve">a dialyzovaných pacientov v súvislosti </w:t>
      </w:r>
    </w:p>
    <w:p w14:paraId="53513C4A" w14:textId="77777777" w:rsidR="00DE0C9B" w:rsidRDefault="005433C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E0C9B">
        <w:rPr>
          <w:rFonts w:ascii="Times New Roman" w:hAnsi="Times New Roman"/>
          <w:sz w:val="24"/>
          <w:szCs w:val="24"/>
        </w:rPr>
        <w:t>s vekom</w:t>
      </w:r>
    </w:p>
    <w:tbl>
      <w:tblPr>
        <w:tblW w:w="8812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228"/>
        <w:gridCol w:w="1229"/>
        <w:gridCol w:w="1228"/>
        <w:gridCol w:w="1229"/>
        <w:gridCol w:w="1228"/>
        <w:gridCol w:w="1229"/>
      </w:tblGrid>
      <w:tr w:rsidR="00DE0C9B" w:rsidRPr="00B24A63" w14:paraId="6CDF3307" w14:textId="77777777" w:rsidTr="00E00323">
        <w:trPr>
          <w:trHeight w:val="481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2D466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737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1B2E03" w14:textId="77777777" w:rsidR="00DE0C9B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značené korelácie sú významné na hladine významnosti </w:t>
            </w:r>
          </w:p>
          <w:p w14:paraId="29C104BB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p &lt; 0,05</w:t>
            </w:r>
          </w:p>
        </w:tc>
      </w:tr>
      <w:tr w:rsidR="00DE0C9B" w:rsidRPr="00B24A63" w14:paraId="66D322FC" w14:textId="77777777" w:rsidTr="00E00323">
        <w:trPr>
          <w:trHeight w:val="164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9B57D1E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8DBF30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ialýza N = 4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EC85BB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nkológia N = 67</w:t>
            </w:r>
          </w:p>
        </w:tc>
      </w:tr>
      <w:tr w:rsidR="00DE0C9B" w:rsidRPr="00B24A63" w14:paraId="3960A66D" w14:textId="77777777" w:rsidTr="00E00323">
        <w:trPr>
          <w:trHeight w:val="238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CF20566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A73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A28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83FE73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ek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D9A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F07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5267B1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ek</w:t>
            </w:r>
          </w:p>
        </w:tc>
      </w:tr>
      <w:tr w:rsidR="00DE0C9B" w:rsidRPr="00B24A63" w14:paraId="09050D22" w14:textId="77777777" w:rsidTr="00E00323">
        <w:trPr>
          <w:trHeight w:val="399"/>
        </w:trPr>
        <w:tc>
          <w:tcPr>
            <w:tcW w:w="144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DD751F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F1B8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FF2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7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96849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0,5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652E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315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6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8FF70B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0,222</w:t>
            </w:r>
          </w:p>
        </w:tc>
      </w:tr>
      <w:tr w:rsidR="00DE0C9B" w:rsidRPr="00B24A63" w14:paraId="5503C455" w14:textId="77777777" w:rsidTr="00E00323">
        <w:trPr>
          <w:trHeight w:val="399"/>
        </w:trPr>
        <w:tc>
          <w:tcPr>
            <w:tcW w:w="144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D5844E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6B98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7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618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44253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0,4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2831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6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8ED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2BFFDF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0,222</w:t>
            </w:r>
          </w:p>
        </w:tc>
      </w:tr>
      <w:tr w:rsidR="00DE0C9B" w:rsidRPr="00B24A63" w14:paraId="15E80882" w14:textId="77777777" w:rsidTr="00E00323">
        <w:trPr>
          <w:trHeight w:val="399"/>
        </w:trPr>
        <w:tc>
          <w:tcPr>
            <w:tcW w:w="1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8FE52C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vek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78DE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0,578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2BF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0,452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E88C6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D02C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0,222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352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0,222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C84ABC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</w:tr>
    </w:tbl>
    <w:p w14:paraId="019B2086" w14:textId="77777777" w:rsidR="00DE0C9B" w:rsidRDefault="00DE0C9B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373B581F" w14:textId="77777777" w:rsidR="00755FD6" w:rsidRDefault="00E02B43" w:rsidP="00DB70E6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AB073E0" w14:textId="77777777" w:rsidR="00DB70E6" w:rsidRDefault="00755FD6" w:rsidP="00DB70E6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2B43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>.</w:t>
      </w:r>
      <w:r w:rsidR="00DB70E6" w:rsidRPr="00DB70E6">
        <w:rPr>
          <w:rFonts w:ascii="Times New Roman" w:hAnsi="Times New Roman"/>
          <w:sz w:val="24"/>
          <w:szCs w:val="24"/>
        </w:rPr>
        <w:t xml:space="preserve"> </w:t>
      </w:r>
      <w:r w:rsidR="00DB70E6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>.</w:t>
      </w:r>
    </w:p>
    <w:p w14:paraId="5E5A6324" w14:textId="77777777" w:rsidR="00E02B43" w:rsidRDefault="00E02B43" w:rsidP="00512FDF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C9A4534" w14:textId="77777777" w:rsidR="00E02B43" w:rsidRDefault="00A70DD3" w:rsidP="00512FDF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0DD3">
        <w:rPr>
          <w:rFonts w:ascii="Times New Roman" w:hAnsi="Times New Roman"/>
          <w:b/>
          <w:sz w:val="24"/>
          <w:szCs w:val="24"/>
        </w:rPr>
        <w:t>Diskusia</w:t>
      </w:r>
    </w:p>
    <w:p w14:paraId="555DAFA9" w14:textId="77777777" w:rsidR="00512FDF" w:rsidRDefault="00E02B43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>.</w:t>
      </w:r>
    </w:p>
    <w:p w14:paraId="0628C316" w14:textId="77777777" w:rsidR="00755FD6" w:rsidRDefault="00755FD6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4D0CA8D" w14:textId="77777777" w:rsidR="0039024F" w:rsidRPr="00E02B43" w:rsidRDefault="0039024F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áver</w:t>
      </w:r>
    </w:p>
    <w:p w14:paraId="38F77FD4" w14:textId="77777777" w:rsidR="00512FDF" w:rsidRDefault="00512FDF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2B43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02B43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. </w:t>
      </w:r>
      <w:r w:rsidR="00755FD6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>.</w:t>
      </w:r>
    </w:p>
    <w:p w14:paraId="09EFC47B" w14:textId="77777777" w:rsidR="00755FD6" w:rsidRDefault="00755FD6" w:rsidP="00512FD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515BB4" w14:textId="77777777" w:rsidR="00AE4BC8" w:rsidRDefault="00AE4BC8" w:rsidP="00512FDF">
      <w:pPr>
        <w:spacing w:after="0"/>
        <w:rPr>
          <w:rFonts w:ascii="Times New Roman" w:hAnsi="Times New Roman"/>
          <w:b/>
          <w:sz w:val="24"/>
          <w:szCs w:val="24"/>
        </w:rPr>
      </w:pPr>
      <w:r w:rsidRPr="00C560E9">
        <w:rPr>
          <w:rFonts w:ascii="Times New Roman" w:hAnsi="Times New Roman"/>
          <w:b/>
          <w:sz w:val="24"/>
          <w:szCs w:val="24"/>
        </w:rPr>
        <w:t>Literatúra</w:t>
      </w:r>
    </w:p>
    <w:p w14:paraId="2237EB00" w14:textId="77777777" w:rsidR="00A70DD3" w:rsidRPr="001D299F" w:rsidRDefault="00A70DD3" w:rsidP="00512FD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EDNÁŘOVÁ, V., </w:t>
      </w:r>
      <w:r w:rsidR="00EF4268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SULKOVÁ, D.S. a kol. 2007. </w:t>
      </w:r>
      <w:proofErr w:type="spellStart"/>
      <w:r w:rsidRPr="009F7351">
        <w:rPr>
          <w:rFonts w:ascii="Times New Roman" w:hAnsi="Times New Roman"/>
          <w:i/>
          <w:color w:val="000000"/>
          <w:sz w:val="24"/>
          <w:szCs w:val="24"/>
        </w:rPr>
        <w:t>Peritoneální</w:t>
      </w:r>
      <w:proofErr w:type="spellEnd"/>
      <w:r w:rsidRPr="009F7351">
        <w:rPr>
          <w:rFonts w:ascii="Times New Roman" w:hAnsi="Times New Roman"/>
          <w:i/>
          <w:color w:val="000000"/>
          <w:sz w:val="24"/>
          <w:szCs w:val="24"/>
        </w:rPr>
        <w:t xml:space="preserve"> dialýza</w:t>
      </w:r>
      <w:r>
        <w:rPr>
          <w:rFonts w:ascii="Times New Roman" w:hAnsi="Times New Roman"/>
          <w:color w:val="000000"/>
          <w:sz w:val="24"/>
          <w:szCs w:val="24"/>
        </w:rPr>
        <w:t xml:space="preserve">. 2 vyd. Praha 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xdor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07. 334 s. ISBN 978-80-7345-005-2.</w:t>
      </w:r>
    </w:p>
    <w:p w14:paraId="563F13F9" w14:textId="77777777" w:rsidR="00AE4BC8" w:rsidRDefault="00AE4BC8" w:rsidP="00512F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CISOVÁ, A., - HRUBÝ, R. 2011. Kvalita života onkologických chorých. In </w:t>
      </w:r>
      <w:r>
        <w:rPr>
          <w:rFonts w:ascii="Times New Roman" w:hAnsi="Times New Roman"/>
          <w:i/>
          <w:sz w:val="24"/>
          <w:szCs w:val="24"/>
        </w:rPr>
        <w:t>Sestra.</w:t>
      </w:r>
    </w:p>
    <w:p w14:paraId="4CEE2168" w14:textId="77777777" w:rsidR="00AE4BC8" w:rsidRDefault="00AE4BC8" w:rsidP="00512FD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4260">
        <w:rPr>
          <w:rFonts w:ascii="Times New Roman" w:hAnsi="Times New Roman"/>
          <w:sz w:val="24"/>
          <w:szCs w:val="24"/>
        </w:rPr>
        <w:t xml:space="preserve">ISSN 1335-9444, 2011, </w:t>
      </w:r>
      <w:r w:rsidRPr="005910CB">
        <w:rPr>
          <w:rFonts w:ascii="Times New Roman" w:hAnsi="Times New Roman"/>
          <w:sz w:val="24"/>
          <w:szCs w:val="24"/>
        </w:rPr>
        <w:t>roč.</w:t>
      </w:r>
      <w:r>
        <w:rPr>
          <w:rFonts w:ascii="Times New Roman" w:hAnsi="Times New Roman"/>
          <w:sz w:val="24"/>
          <w:szCs w:val="24"/>
        </w:rPr>
        <w:t xml:space="preserve"> 10, č. 11-12, s. 38-39.</w:t>
      </w:r>
    </w:p>
    <w:p w14:paraId="66846679" w14:textId="77777777" w:rsidR="007D1CC7" w:rsidRDefault="007D1CC7" w:rsidP="00512FDF">
      <w:pPr>
        <w:pStyle w:val="Default"/>
        <w:tabs>
          <w:tab w:val="left" w:pos="567"/>
        </w:tabs>
        <w:spacing w:line="276" w:lineRule="auto"/>
        <w:jc w:val="both"/>
        <w:rPr>
          <w:rStyle w:val="st1"/>
          <w:color w:val="auto"/>
        </w:rPr>
      </w:pPr>
      <w:r w:rsidRPr="00204EA6">
        <w:rPr>
          <w:rStyle w:val="st1"/>
          <w:bCs/>
          <w:color w:val="auto"/>
        </w:rPr>
        <w:t>KUHL</w:t>
      </w:r>
      <w:r w:rsidRPr="00204EA6">
        <w:rPr>
          <w:rStyle w:val="st1"/>
          <w:color w:val="auto"/>
        </w:rPr>
        <w:t xml:space="preserve">, </w:t>
      </w:r>
      <w:r w:rsidRPr="00204EA6">
        <w:rPr>
          <w:rStyle w:val="st1"/>
          <w:bCs/>
          <w:color w:val="auto"/>
        </w:rPr>
        <w:t>J</w:t>
      </w:r>
      <w:r w:rsidRPr="00204EA6">
        <w:rPr>
          <w:rStyle w:val="st1"/>
          <w:color w:val="auto"/>
        </w:rPr>
        <w:t xml:space="preserve">., - </w:t>
      </w:r>
      <w:r w:rsidRPr="00204EA6">
        <w:rPr>
          <w:rStyle w:val="st1"/>
          <w:bCs/>
          <w:color w:val="auto"/>
        </w:rPr>
        <w:t>KAZÉN</w:t>
      </w:r>
      <w:r w:rsidRPr="00204EA6">
        <w:rPr>
          <w:rStyle w:val="st1"/>
          <w:color w:val="auto"/>
        </w:rPr>
        <w:t xml:space="preserve">, </w:t>
      </w:r>
      <w:r w:rsidRPr="00204EA6">
        <w:rPr>
          <w:rStyle w:val="st1"/>
          <w:bCs/>
          <w:color w:val="auto"/>
        </w:rPr>
        <w:t>M</w:t>
      </w:r>
      <w:r w:rsidRPr="00204EA6">
        <w:rPr>
          <w:rStyle w:val="st1"/>
          <w:color w:val="auto"/>
        </w:rPr>
        <w:t>. 2002</w:t>
      </w:r>
      <w:r w:rsidR="009F7351">
        <w:rPr>
          <w:rStyle w:val="st1"/>
          <w:color w:val="auto"/>
        </w:rPr>
        <w:t>.</w:t>
      </w:r>
      <w:r w:rsidRPr="00204EA6">
        <w:rPr>
          <w:rStyle w:val="st1"/>
          <w:color w:val="auto"/>
        </w:rPr>
        <w:t xml:space="preserve"> </w:t>
      </w:r>
      <w:r w:rsidRPr="009543FD">
        <w:rPr>
          <w:rStyle w:val="st1"/>
          <w:bCs/>
          <w:i/>
          <w:color w:val="auto"/>
        </w:rPr>
        <w:t>PSSI</w:t>
      </w:r>
      <w:r w:rsidRPr="009543FD">
        <w:rPr>
          <w:rStyle w:val="st1"/>
          <w:i/>
          <w:color w:val="auto"/>
        </w:rPr>
        <w:t xml:space="preserve"> – </w:t>
      </w:r>
      <w:proofErr w:type="spellStart"/>
      <w:r w:rsidRPr="009543FD">
        <w:rPr>
          <w:rStyle w:val="st1"/>
          <w:bCs/>
          <w:i/>
          <w:color w:val="auto"/>
        </w:rPr>
        <w:t>Inventář</w:t>
      </w:r>
      <w:proofErr w:type="spellEnd"/>
      <w:r w:rsidRPr="009543FD">
        <w:rPr>
          <w:rStyle w:val="st1"/>
          <w:bCs/>
          <w:i/>
          <w:color w:val="auto"/>
        </w:rPr>
        <w:t xml:space="preserve"> </w:t>
      </w:r>
      <w:proofErr w:type="spellStart"/>
      <w:r w:rsidRPr="009543FD">
        <w:rPr>
          <w:rStyle w:val="st1"/>
          <w:bCs/>
          <w:i/>
          <w:color w:val="auto"/>
        </w:rPr>
        <w:t>stylů</w:t>
      </w:r>
      <w:proofErr w:type="spellEnd"/>
      <w:r w:rsidRPr="009543FD">
        <w:rPr>
          <w:rStyle w:val="st1"/>
          <w:bCs/>
          <w:i/>
          <w:color w:val="auto"/>
        </w:rPr>
        <w:t xml:space="preserve"> osobnosti</w:t>
      </w:r>
      <w:r w:rsidRPr="009543FD">
        <w:rPr>
          <w:rStyle w:val="st1"/>
          <w:i/>
          <w:color w:val="auto"/>
        </w:rPr>
        <w:t xml:space="preserve"> a </w:t>
      </w:r>
      <w:proofErr w:type="spellStart"/>
      <w:r w:rsidRPr="009543FD">
        <w:rPr>
          <w:rStyle w:val="st1"/>
          <w:bCs/>
          <w:i/>
          <w:color w:val="auto"/>
        </w:rPr>
        <w:t>poruch</w:t>
      </w:r>
      <w:proofErr w:type="spellEnd"/>
      <w:r w:rsidRPr="009543FD">
        <w:rPr>
          <w:rStyle w:val="st1"/>
          <w:bCs/>
          <w:i/>
          <w:color w:val="auto"/>
        </w:rPr>
        <w:t xml:space="preserve"> osobnosti</w:t>
      </w:r>
      <w:r w:rsidRPr="00204EA6">
        <w:rPr>
          <w:rStyle w:val="st1"/>
          <w:color w:val="auto"/>
        </w:rPr>
        <w:t>. 1. vyd.</w:t>
      </w:r>
    </w:p>
    <w:p w14:paraId="005C2C0B" w14:textId="77777777" w:rsidR="00512FDF" w:rsidRDefault="007D1CC7" w:rsidP="00512FDF">
      <w:pPr>
        <w:pStyle w:val="Default"/>
        <w:tabs>
          <w:tab w:val="left" w:pos="567"/>
        </w:tabs>
        <w:spacing w:line="276" w:lineRule="auto"/>
        <w:jc w:val="both"/>
        <w:rPr>
          <w:rStyle w:val="st1"/>
          <w:color w:val="auto"/>
        </w:rPr>
      </w:pPr>
      <w:r w:rsidRPr="00204EA6">
        <w:rPr>
          <w:rStyle w:val="st1"/>
          <w:bCs/>
          <w:color w:val="auto"/>
        </w:rPr>
        <w:t>Praha</w:t>
      </w:r>
      <w:r w:rsidRPr="00204EA6">
        <w:rPr>
          <w:rStyle w:val="st1"/>
          <w:color w:val="auto"/>
        </w:rPr>
        <w:t xml:space="preserve">: </w:t>
      </w:r>
      <w:proofErr w:type="spellStart"/>
      <w:r w:rsidRPr="00204EA6">
        <w:rPr>
          <w:rStyle w:val="st1"/>
          <w:bCs/>
          <w:color w:val="auto"/>
        </w:rPr>
        <w:t>Testcentrum</w:t>
      </w:r>
      <w:proofErr w:type="spellEnd"/>
      <w:r w:rsidRPr="00204EA6">
        <w:rPr>
          <w:rStyle w:val="st1"/>
          <w:color w:val="auto"/>
        </w:rPr>
        <w:t xml:space="preserve">, </w:t>
      </w:r>
      <w:r w:rsidRPr="00204EA6">
        <w:rPr>
          <w:rStyle w:val="st1"/>
          <w:bCs/>
          <w:color w:val="auto"/>
        </w:rPr>
        <w:t>2002</w:t>
      </w:r>
      <w:r w:rsidR="00A70DD3">
        <w:rPr>
          <w:rStyle w:val="st1"/>
          <w:color w:val="auto"/>
        </w:rPr>
        <w:t>. 87 s</w:t>
      </w:r>
      <w:r w:rsidRPr="00204EA6">
        <w:rPr>
          <w:rStyle w:val="st1"/>
          <w:color w:val="auto"/>
        </w:rPr>
        <w:t>. ISBN 80-86571-10-1.</w:t>
      </w:r>
    </w:p>
    <w:p w14:paraId="6B124DAD" w14:textId="77777777" w:rsidR="001D299F" w:rsidRPr="00512FDF" w:rsidRDefault="000221F0" w:rsidP="00512FDF">
      <w:pPr>
        <w:pStyle w:val="Default"/>
        <w:tabs>
          <w:tab w:val="left" w:pos="567"/>
        </w:tabs>
        <w:spacing w:line="276" w:lineRule="auto"/>
        <w:jc w:val="both"/>
        <w:rPr>
          <w:color w:val="auto"/>
        </w:rPr>
      </w:pPr>
      <w:r w:rsidRPr="00204EA6">
        <w:rPr>
          <w:rFonts w:eastAsia="Arial Unicode MS"/>
          <w:bCs/>
          <w:lang w:eastAsia="sk-SK"/>
        </w:rPr>
        <w:t xml:space="preserve">LEŽOVIČ, M. 2011. Kvalita života dialyzovaných pacientov. In </w:t>
      </w:r>
      <w:r w:rsidRPr="00204EA6">
        <w:rPr>
          <w:rFonts w:eastAsia="Arial Unicode MS"/>
          <w:bCs/>
          <w:i/>
          <w:lang w:eastAsia="sk-SK"/>
        </w:rPr>
        <w:t xml:space="preserve">Lekársky obzor. </w:t>
      </w:r>
      <w:r w:rsidRPr="00204EA6">
        <w:rPr>
          <w:rFonts w:eastAsia="Arial Unicode MS"/>
          <w:bCs/>
          <w:lang w:eastAsia="sk-SK"/>
        </w:rPr>
        <w:t>ISSN</w:t>
      </w:r>
    </w:p>
    <w:p w14:paraId="383AE215" w14:textId="77777777" w:rsidR="000221F0" w:rsidRPr="001D299F" w:rsidRDefault="000221F0" w:rsidP="00512FDF">
      <w:pPr>
        <w:tabs>
          <w:tab w:val="left" w:pos="567"/>
        </w:tabs>
        <w:spacing w:after="0"/>
        <w:jc w:val="both"/>
        <w:textAlignment w:val="center"/>
        <w:rPr>
          <w:rStyle w:val="st1"/>
          <w:rFonts w:ascii="Times New Roman" w:eastAsia="Arial Unicode MS" w:hAnsi="Times New Roman"/>
          <w:bCs/>
          <w:sz w:val="24"/>
          <w:szCs w:val="24"/>
          <w:lang w:eastAsia="sk-SK"/>
        </w:rPr>
      </w:pPr>
      <w:r w:rsidRPr="00204EA6">
        <w:rPr>
          <w:rStyle w:val="st1"/>
          <w:rFonts w:ascii="Times New Roman" w:hAnsi="Times New Roman"/>
          <w:sz w:val="24"/>
          <w:szCs w:val="24"/>
        </w:rPr>
        <w:t>0457-4214, 2011, roč. 60, č. 2, s. 70-75.</w:t>
      </w:r>
    </w:p>
    <w:p w14:paraId="460007A3" w14:textId="77777777" w:rsidR="00C560E9" w:rsidRDefault="00C560E9" w:rsidP="00512F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VLÍKOVÁ, S. </w:t>
      </w:r>
      <w:r w:rsidRPr="009F7351">
        <w:rPr>
          <w:rFonts w:ascii="Times New Roman" w:hAnsi="Times New Roman"/>
          <w:i/>
          <w:sz w:val="24"/>
          <w:szCs w:val="24"/>
        </w:rPr>
        <w:t>Modely ošetrovateľstvá v kocke.</w:t>
      </w:r>
      <w:r>
        <w:rPr>
          <w:rFonts w:ascii="Times New Roman" w:hAnsi="Times New Roman"/>
          <w:sz w:val="24"/>
          <w:szCs w:val="24"/>
        </w:rPr>
        <w:t xml:space="preserve"> 1 slov. vyd. Praha : </w:t>
      </w:r>
      <w:proofErr w:type="spellStart"/>
      <w:r>
        <w:rPr>
          <w:rFonts w:ascii="Times New Roman" w:hAnsi="Times New Roman"/>
          <w:sz w:val="24"/>
          <w:szCs w:val="24"/>
        </w:rPr>
        <w:t>G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>, a. s., 2007. 141 s. ISBN 978-80-247-1918-4.</w:t>
      </w:r>
    </w:p>
    <w:p w14:paraId="0A31C10C" w14:textId="77777777" w:rsidR="00AE4BC8" w:rsidRDefault="00AE4BC8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19EB1E" w14:textId="4A4E04A7" w:rsidR="00F72E48" w:rsidRDefault="00F72E48" w:rsidP="00F7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2E156046" w14:textId="051B1C99" w:rsidR="0086256F" w:rsidRDefault="0086256F" w:rsidP="00F7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C24D1C6" w14:textId="2B90A1FA" w:rsidR="0086256F" w:rsidRDefault="0086256F" w:rsidP="00F7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6A2AFD6" w14:textId="0A40918B" w:rsidR="0086256F" w:rsidRDefault="0086256F" w:rsidP="00F7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A1C2B14" w14:textId="77777777" w:rsidR="0086256F" w:rsidRPr="00386559" w:rsidRDefault="0086256F" w:rsidP="00F7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205DE599" w14:textId="77777777" w:rsidR="00F72E48" w:rsidRDefault="00F72E48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3DD042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6B5E39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0AA046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B38907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19CA517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1762B24" w14:textId="22AABF62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CCC73" w14:textId="4DBC13F2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355FF49" w14:textId="552F5B3A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4CB9365" w14:textId="60E23C91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23A6D53" w14:textId="47A3D110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2983989" w14:textId="77777777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7083D1" w14:textId="77777777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61B800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8DCD37C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25B" w14:paraId="2650A298" w14:textId="77777777" w:rsidTr="00004D18">
        <w:tc>
          <w:tcPr>
            <w:tcW w:w="9212" w:type="dxa"/>
          </w:tcPr>
          <w:p w14:paraId="3AA9FCB6" w14:textId="77777777" w:rsidR="0038425B" w:rsidRDefault="0038425B" w:rsidP="00004D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38425B"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lastRenderedPageBreak/>
              <w:t xml:space="preserve">ŠABLONA PRÍSPEVKU </w:t>
            </w:r>
            <w:r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t xml:space="preserve">TEORETICKEJ PRÁCE </w:t>
            </w:r>
          </w:p>
        </w:tc>
      </w:tr>
    </w:tbl>
    <w:p w14:paraId="532F0C57" w14:textId="77777777" w:rsidR="0086256F" w:rsidRDefault="0086256F" w:rsidP="0086256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C3D60A" w14:textId="7E6CBFB9" w:rsidR="0038425B" w:rsidRDefault="0038425B" w:rsidP="0086256F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56F">
        <w:rPr>
          <w:rFonts w:ascii="Times New Roman" w:hAnsi="Times New Roman"/>
          <w:b/>
          <w:bCs/>
          <w:sz w:val="24"/>
          <w:szCs w:val="24"/>
        </w:rPr>
        <w:t>OBEZITA A RIZIKO VZNIKU NÁDOROV</w:t>
      </w:r>
    </w:p>
    <w:p w14:paraId="2D04246E" w14:textId="77777777" w:rsidR="0086256F" w:rsidRPr="0086256F" w:rsidRDefault="0086256F" w:rsidP="0086256F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F71B99" w14:textId="77777777" w:rsidR="0038425B" w:rsidRPr="0086256F" w:rsidRDefault="0038425B" w:rsidP="0086256F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56F">
        <w:rPr>
          <w:rFonts w:ascii="Times New Roman" w:hAnsi="Times New Roman"/>
          <w:b/>
          <w:bCs/>
          <w:sz w:val="24"/>
          <w:szCs w:val="24"/>
        </w:rPr>
        <w:t>OBESITY AND RISK OF REMOVAL OF LOSS</w:t>
      </w:r>
    </w:p>
    <w:p w14:paraId="4FEA6784" w14:textId="77777777" w:rsidR="0038425B" w:rsidRDefault="0038425B" w:rsidP="0086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DE5B19" w14:textId="7EF0285B" w:rsidR="0086256F" w:rsidRDefault="0086256F" w:rsidP="0086256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Bačíková</w:t>
      </w:r>
      <w:proofErr w:type="spellEnd"/>
      <w:r>
        <w:rPr>
          <w:rFonts w:ascii="Times New Roman" w:hAnsi="Times New Roman"/>
          <w:sz w:val="24"/>
          <w:szCs w:val="24"/>
        </w:rPr>
        <w:t xml:space="preserve"> Jan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arková</w:t>
      </w:r>
      <w:proofErr w:type="spellEnd"/>
      <w:r>
        <w:rPr>
          <w:rFonts w:ascii="Times New Roman" w:hAnsi="Times New Roman"/>
          <w:sz w:val="24"/>
          <w:szCs w:val="24"/>
        </w:rPr>
        <w:t xml:space="preserve"> Lenka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5E4927AA" w14:textId="77777777" w:rsidR="0086256F" w:rsidRPr="0086256F" w:rsidRDefault="0086256F" w:rsidP="0086256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6DD1D0CA" w14:textId="1DDEF3CB" w:rsidR="0086256F" w:rsidRDefault="0086256F" w:rsidP="0086256F">
      <w:pPr>
        <w:pStyle w:val="Normlny1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,2</w:t>
      </w: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ysoká škola zdravotníctva a sociálnej práce sv. Alžbety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tislava, n. o., </w:t>
      </w:r>
    </w:p>
    <w:p w14:paraId="2543DA62" w14:textId="547F895C" w:rsidR="0086256F" w:rsidRPr="001D66B7" w:rsidRDefault="0086256F" w:rsidP="0086256F">
      <w:pPr>
        <w:pStyle w:val="Normlny1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štitút </w:t>
      </w: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l</w:t>
      </w:r>
      <w:proofErr w:type="spellEnd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Metóda Dominika </w:t>
      </w:r>
      <w:proofErr w:type="spellStart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čku</w:t>
      </w:r>
      <w:proofErr w:type="spellEnd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ichalovce</w:t>
      </w:r>
    </w:p>
    <w:p w14:paraId="1C6B27E1" w14:textId="77777777" w:rsidR="0086256F" w:rsidRDefault="0086256F" w:rsidP="0086256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65325">
        <w:rPr>
          <w:rFonts w:ascii="Times New Roman" w:hAnsi="Times New Roman"/>
          <w:color w:val="000000" w:themeColor="text1"/>
          <w:sz w:val="24"/>
          <w:szCs w:val="24"/>
        </w:rPr>
        <w:t>E-mail</w:t>
      </w:r>
      <w:r w:rsidRPr="008B48F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A5069C">
          <w:rPr>
            <w:rStyle w:val="Hypertextovprepojenie"/>
            <w:rFonts w:ascii="Times New Roman" w:hAnsi="Times New Roman"/>
            <w:sz w:val="24"/>
            <w:szCs w:val="24"/>
          </w:rPr>
          <w:t>janabacikova@gmail.com</w:t>
        </w:r>
      </w:hyperlink>
    </w:p>
    <w:p w14:paraId="074E5686" w14:textId="77777777" w:rsidR="0086256F" w:rsidRPr="00365325" w:rsidRDefault="0086256F" w:rsidP="0086256F">
      <w:pPr>
        <w:outlineLvl w:val="1"/>
        <w:rPr>
          <w:rFonts w:ascii="Times New Roman" w:hAnsi="Times New Roman"/>
          <w:b/>
          <w:sz w:val="24"/>
          <w:szCs w:val="24"/>
        </w:rPr>
      </w:pPr>
      <w:r w:rsidRPr="00365325">
        <w:rPr>
          <w:rFonts w:ascii="Times New Roman" w:hAnsi="Times New Roman"/>
          <w:b/>
          <w:bCs/>
          <w:sz w:val="24"/>
          <w:szCs w:val="24"/>
        </w:rPr>
        <w:t>Školiteľ/</w:t>
      </w:r>
      <w:proofErr w:type="spellStart"/>
      <w:r w:rsidRPr="00365325">
        <w:rPr>
          <w:rFonts w:ascii="Times New Roman" w:hAnsi="Times New Roman"/>
          <w:b/>
          <w:bCs/>
          <w:sz w:val="24"/>
          <w:szCs w:val="24"/>
        </w:rPr>
        <w:t>scientific</w:t>
      </w:r>
      <w:proofErr w:type="spellEnd"/>
      <w:r w:rsidRPr="00365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65325">
        <w:rPr>
          <w:rFonts w:ascii="Times New Roman" w:hAnsi="Times New Roman"/>
          <w:b/>
          <w:bCs/>
          <w:sz w:val="24"/>
          <w:szCs w:val="24"/>
        </w:rPr>
        <w:t>adviser</w:t>
      </w:r>
      <w:proofErr w:type="spellEnd"/>
      <w:r w:rsidRPr="00365325">
        <w:rPr>
          <w:rFonts w:ascii="Times New Roman" w:hAnsi="Times New Roman"/>
          <w:b/>
          <w:bCs/>
          <w:sz w:val="24"/>
          <w:szCs w:val="24"/>
        </w:rPr>
        <w:t>:</w:t>
      </w:r>
      <w:r w:rsidRPr="00365325">
        <w:rPr>
          <w:rFonts w:ascii="Times New Roman" w:hAnsi="Times New Roman"/>
          <w:sz w:val="24"/>
          <w:szCs w:val="24"/>
        </w:rPr>
        <w:t xml:space="preserve"> PhDr. Vladimír </w:t>
      </w:r>
      <w:proofErr w:type="spellStart"/>
      <w:r w:rsidRPr="00365325">
        <w:rPr>
          <w:rFonts w:ascii="Times New Roman" w:hAnsi="Times New Roman"/>
          <w:sz w:val="24"/>
          <w:szCs w:val="24"/>
        </w:rPr>
        <w:t>Noga</w:t>
      </w:r>
      <w:proofErr w:type="spellEnd"/>
    </w:p>
    <w:p w14:paraId="25AE6CDB" w14:textId="77777777" w:rsidR="0038425B" w:rsidRPr="00A30DE8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bstrakt</w:t>
      </w:r>
    </w:p>
    <w:p w14:paraId="2F92CBD3" w14:textId="77777777" w:rsidR="0038425B" w:rsidRPr="00D7289E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</w:p>
    <w:p w14:paraId="2DA23552" w14:textId="77777777" w:rsidR="0038425B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E45232" w14:textId="77777777" w:rsidR="0038425B" w:rsidRPr="00B14ABA" w:rsidRDefault="0038425B" w:rsidP="0038425B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</w:pPr>
      <w:r w:rsidRPr="00B14ABA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Kľúčové slová</w:t>
      </w:r>
    </w:p>
    <w:p w14:paraId="4C3225F9" w14:textId="77777777" w:rsidR="0038425B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. Text. Text. Text. Text.</w:t>
      </w:r>
    </w:p>
    <w:p w14:paraId="3AE7AB2E" w14:textId="77777777" w:rsidR="0038425B" w:rsidRDefault="0038425B" w:rsidP="003842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9EE8DD" w14:textId="77777777" w:rsidR="0038425B" w:rsidRPr="00E7224D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t</w:t>
      </w:r>
    </w:p>
    <w:p w14:paraId="3F58485E" w14:textId="77777777" w:rsidR="0038425B" w:rsidRPr="00D7289E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</w:p>
    <w:p w14:paraId="38DD0F12" w14:textId="77777777" w:rsidR="0038425B" w:rsidRPr="003C5DC2" w:rsidRDefault="0038425B" w:rsidP="0038425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39805FA" w14:textId="77777777" w:rsidR="0038425B" w:rsidRPr="00E7224D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Keywords</w:t>
      </w:r>
      <w:proofErr w:type="spellEnd"/>
    </w:p>
    <w:p w14:paraId="4A29F287" w14:textId="77777777" w:rsidR="0038425B" w:rsidRPr="00FA5732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. Text. Text. Text. Text</w:t>
      </w:r>
    </w:p>
    <w:p w14:paraId="464A136A" w14:textId="77777777" w:rsidR="0038425B" w:rsidRPr="00D033D1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33D1">
        <w:rPr>
          <w:rFonts w:ascii="Times New Roman" w:hAnsi="Times New Roman"/>
          <w:b/>
          <w:sz w:val="24"/>
          <w:szCs w:val="24"/>
        </w:rPr>
        <w:t>Úvod</w:t>
      </w:r>
    </w:p>
    <w:p w14:paraId="22D79257" w14:textId="77777777" w:rsidR="0038425B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15DC5C" w14:textId="77777777" w:rsidR="0038425B" w:rsidRPr="00504807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B39D93" w14:textId="77777777" w:rsidR="0038425B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0AB04765" wp14:editId="27AFB506">
            <wp:extent cx="4629150" cy="2200275"/>
            <wp:effectExtent l="19050" t="0" r="0" b="0"/>
            <wp:docPr id="1" name="Obrázok 1" descr="http://www.sme.sk/cdata/1249305/graf.obez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e.sk/cdata/1249305/graf.obezit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0D64F" w14:textId="77777777" w:rsidR="0038425B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oj: </w:t>
      </w:r>
      <w:r w:rsidRPr="00C654F8">
        <w:rPr>
          <w:rFonts w:ascii="Times New Roman" w:hAnsi="Times New Roman"/>
          <w:sz w:val="24"/>
          <w:szCs w:val="24"/>
        </w:rPr>
        <w:t>http://www.sme.sk/c/1249305/kde-zije-najviac-obeznych-ludi.html</w:t>
      </w:r>
    </w:p>
    <w:p w14:paraId="641A8098" w14:textId="77777777" w:rsidR="0038425B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C436A3" w14:textId="77777777" w:rsidR="0038425B" w:rsidRDefault="0038425B" w:rsidP="0038425B">
      <w:pPr>
        <w:tabs>
          <w:tab w:val="left" w:pos="567"/>
        </w:tabs>
        <w:spacing w:after="0"/>
        <w:jc w:val="both"/>
        <w:rPr>
          <w:rStyle w:val="Vrazn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D70E8DF" w14:textId="77777777" w:rsidR="0038425B" w:rsidRPr="00D139C6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139C6">
        <w:rPr>
          <w:rStyle w:val="Vrazn"/>
          <w:rFonts w:ascii="Times New Roman" w:hAnsi="Times New Roman"/>
          <w:sz w:val="24"/>
          <w:szCs w:val="24"/>
          <w:shd w:val="clear" w:color="auto" w:fill="FFFFFF"/>
        </w:rPr>
        <w:t>Obezita ako riziko rakoviny</w:t>
      </w:r>
    </w:p>
    <w:p w14:paraId="1FA2B52A" w14:textId="77777777" w:rsidR="0038425B" w:rsidRPr="00E7224D" w:rsidRDefault="0038425B" w:rsidP="0038425B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DE16E4">
        <w:rPr>
          <w:rFonts w:ascii="Times New Roman" w:hAnsi="Times New Roman"/>
          <w:i/>
          <w:sz w:val="24"/>
          <w:szCs w:val="24"/>
        </w:rPr>
        <w:t xml:space="preserve">: </w:t>
      </w:r>
    </w:p>
    <w:p w14:paraId="400CD35D" w14:textId="77777777" w:rsidR="0038425B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7224D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7157F16" w14:textId="77777777" w:rsidR="0038425B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7E4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427E4">
        <w:rPr>
          <w:rFonts w:ascii="Times New Roman" w:hAnsi="Times New Roman"/>
          <w:sz w:val="24"/>
          <w:szCs w:val="24"/>
        </w:rPr>
        <w:t xml:space="preserve"> </w:t>
      </w:r>
    </w:p>
    <w:p w14:paraId="1EB942D7" w14:textId="77777777" w:rsidR="0038425B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27E4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427E4">
        <w:rPr>
          <w:rFonts w:ascii="Times New Roman" w:hAnsi="Times New Roman"/>
          <w:sz w:val="24"/>
          <w:szCs w:val="24"/>
        </w:rPr>
        <w:t xml:space="preserve"> </w:t>
      </w:r>
    </w:p>
    <w:p w14:paraId="4445EF66" w14:textId="77777777" w:rsidR="0038425B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27E4">
        <w:rPr>
          <w:rFonts w:ascii="Times New Roman" w:hAnsi="Times New Roman"/>
          <w:sz w:val="24"/>
          <w:szCs w:val="24"/>
        </w:rPr>
        <w:t xml:space="preserve">  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</w:t>
      </w:r>
      <w:proofErr w:type="spellEnd"/>
    </w:p>
    <w:p w14:paraId="49FDE5DC" w14:textId="77777777" w:rsidR="0038425B" w:rsidRPr="003427E4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27E4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67FF8A" w14:textId="77777777" w:rsidR="0038425B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27E4">
        <w:rPr>
          <w:rFonts w:ascii="Times New Roman" w:hAnsi="Times New Roman"/>
          <w:sz w:val="24"/>
          <w:szCs w:val="24"/>
        </w:rPr>
        <w:t xml:space="preserve">  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</w:p>
    <w:p w14:paraId="2CC32A13" w14:textId="77777777" w:rsidR="0038425B" w:rsidRPr="003427E4" w:rsidRDefault="0038425B" w:rsidP="0038425B">
      <w:pPr>
        <w:pStyle w:val="Odsekzoznamu"/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427E4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.  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</w:p>
    <w:p w14:paraId="5631E5AE" w14:textId="77777777" w:rsidR="0038425B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4528B0" w14:textId="77777777" w:rsidR="0038425B" w:rsidRPr="00AA1EA2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1EA2">
        <w:rPr>
          <w:rFonts w:ascii="Times New Roman" w:hAnsi="Times New Roman"/>
          <w:b/>
          <w:sz w:val="24"/>
          <w:szCs w:val="24"/>
        </w:rPr>
        <w:t xml:space="preserve">Obezita a </w:t>
      </w:r>
      <w:proofErr w:type="spellStart"/>
      <w:r w:rsidRPr="00AA1EA2">
        <w:rPr>
          <w:rFonts w:ascii="Times New Roman" w:hAnsi="Times New Roman"/>
          <w:b/>
          <w:sz w:val="24"/>
          <w:szCs w:val="24"/>
        </w:rPr>
        <w:t>kolorektálny</w:t>
      </w:r>
      <w:proofErr w:type="spellEnd"/>
      <w:r w:rsidRPr="00AA1EA2">
        <w:rPr>
          <w:rFonts w:ascii="Times New Roman" w:hAnsi="Times New Roman"/>
          <w:b/>
          <w:sz w:val="24"/>
          <w:szCs w:val="24"/>
        </w:rPr>
        <w:t xml:space="preserve"> karcinóm</w:t>
      </w:r>
    </w:p>
    <w:p w14:paraId="1F36D808" w14:textId="77777777" w:rsidR="0038425B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EA2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0A7A8F" w14:textId="77777777" w:rsidR="0038425B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0C76A6" w14:textId="77777777" w:rsidR="0038425B" w:rsidRPr="00AA1EA2" w:rsidRDefault="0038425B" w:rsidP="0038425B">
      <w:pPr>
        <w:spacing w:after="0"/>
        <w:jc w:val="both"/>
        <w:rPr>
          <w:rStyle w:val="Nadpis2Char"/>
          <w:b w:val="0"/>
          <w:sz w:val="24"/>
          <w:szCs w:val="24"/>
          <w:shd w:val="clear" w:color="auto" w:fill="FFFFFF"/>
        </w:rPr>
      </w:pPr>
      <w:r w:rsidRPr="00AA1EA2">
        <w:rPr>
          <w:rFonts w:ascii="Times New Roman" w:hAnsi="Times New Roman"/>
          <w:b/>
          <w:sz w:val="24"/>
          <w:szCs w:val="24"/>
        </w:rPr>
        <w:t xml:space="preserve">Obezita a </w:t>
      </w:r>
      <w:r w:rsidRPr="00AA1E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karcinóm </w:t>
      </w:r>
      <w:proofErr w:type="spellStart"/>
      <w:r w:rsidRPr="00AA1E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endometria</w:t>
      </w:r>
      <w:proofErr w:type="spellEnd"/>
      <w:r w:rsidRPr="00AA1EA2">
        <w:rPr>
          <w:rStyle w:val="Nadpis2Char"/>
          <w:sz w:val="24"/>
          <w:szCs w:val="24"/>
          <w:shd w:val="clear" w:color="auto" w:fill="FFFFFF"/>
        </w:rPr>
        <w:t> </w:t>
      </w:r>
    </w:p>
    <w:p w14:paraId="183088B6" w14:textId="77777777" w:rsidR="0038425B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1EA2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8F96FC2" w14:textId="77777777" w:rsidR="0038425B" w:rsidRPr="00D7289E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411D73" w14:textId="77777777" w:rsidR="0038425B" w:rsidRPr="00BF0F14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1FAD">
        <w:rPr>
          <w:rFonts w:ascii="Times New Roman" w:hAnsi="Times New Roman"/>
          <w:b/>
          <w:sz w:val="24"/>
          <w:szCs w:val="24"/>
        </w:rPr>
        <w:t xml:space="preserve">Obezita a karcinóm prostaty </w:t>
      </w:r>
    </w:p>
    <w:p w14:paraId="4113928E" w14:textId="77777777" w:rsidR="0038425B" w:rsidRPr="00D7289E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048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6EA19E5" w14:textId="77777777" w:rsidR="0038425B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F02487" w14:textId="77777777" w:rsidR="0038425B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1FAD">
        <w:rPr>
          <w:rFonts w:ascii="Times New Roman" w:hAnsi="Times New Roman"/>
          <w:b/>
          <w:sz w:val="24"/>
          <w:szCs w:val="24"/>
        </w:rPr>
        <w:t>Obezita a</w:t>
      </w:r>
      <w:r>
        <w:rPr>
          <w:rFonts w:ascii="Times New Roman" w:hAnsi="Times New Roman"/>
          <w:b/>
          <w:sz w:val="24"/>
          <w:szCs w:val="24"/>
        </w:rPr>
        <w:t> </w:t>
      </w:r>
      <w:r w:rsidRPr="007A1FAD">
        <w:rPr>
          <w:rFonts w:ascii="Times New Roman" w:hAnsi="Times New Roman"/>
          <w:b/>
          <w:sz w:val="24"/>
          <w:szCs w:val="24"/>
        </w:rPr>
        <w:t>karcinóm</w:t>
      </w:r>
      <w:r>
        <w:rPr>
          <w:rFonts w:ascii="Times New Roman" w:hAnsi="Times New Roman"/>
          <w:b/>
          <w:sz w:val="24"/>
          <w:szCs w:val="24"/>
        </w:rPr>
        <w:t xml:space="preserve"> obličiek</w:t>
      </w:r>
    </w:p>
    <w:p w14:paraId="00B6540B" w14:textId="77777777" w:rsidR="0038425B" w:rsidRPr="00FA5732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4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427E4">
        <w:rPr>
          <w:rFonts w:ascii="Times New Roman" w:hAnsi="Times New Roman"/>
          <w:sz w:val="24"/>
          <w:szCs w:val="24"/>
        </w:rPr>
        <w:t xml:space="preserve"> </w:t>
      </w:r>
    </w:p>
    <w:p w14:paraId="6DC2ED5B" w14:textId="77777777" w:rsidR="0038425B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zita a karcinóm pankreasu</w:t>
      </w:r>
    </w:p>
    <w:p w14:paraId="6A18A136" w14:textId="77777777" w:rsidR="0038425B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6C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DED823D" w14:textId="77777777" w:rsidR="0038425B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AA2E09" w14:textId="77777777" w:rsidR="0038425B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1FAD">
        <w:rPr>
          <w:rFonts w:ascii="Times New Roman" w:hAnsi="Times New Roman"/>
          <w:b/>
          <w:sz w:val="24"/>
          <w:szCs w:val="24"/>
        </w:rPr>
        <w:t>Záver</w:t>
      </w:r>
    </w:p>
    <w:p w14:paraId="3AB4DADF" w14:textId="77777777" w:rsidR="0038425B" w:rsidRPr="00504807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642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4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73D816A" w14:textId="77777777" w:rsidR="0038425B" w:rsidRDefault="0038425B" w:rsidP="0038425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9AA8A2" w14:textId="77777777" w:rsidR="0038425B" w:rsidRPr="003427E4" w:rsidRDefault="0038425B" w:rsidP="0038425B">
      <w:pPr>
        <w:spacing w:after="0"/>
        <w:rPr>
          <w:rFonts w:ascii="Times New Roman" w:hAnsi="Times New Roman"/>
          <w:b/>
          <w:sz w:val="24"/>
          <w:szCs w:val="24"/>
        </w:rPr>
      </w:pPr>
      <w:r w:rsidRPr="00C560E9">
        <w:rPr>
          <w:rFonts w:ascii="Times New Roman" w:hAnsi="Times New Roman"/>
          <w:b/>
          <w:sz w:val="24"/>
          <w:szCs w:val="24"/>
        </w:rPr>
        <w:t>Literatúra</w:t>
      </w:r>
    </w:p>
    <w:p w14:paraId="5144229F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 xml:space="preserve">ADAMOVÁ, Z., SLOVÁČEK, R., GERŠLOVÁ, A. 2014.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Kolorektální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karcinom</w:t>
      </w:r>
      <w:proofErr w:type="spellEnd"/>
    </w:p>
    <w:p w14:paraId="3DF10A73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 xml:space="preserve">a obezita. In </w:t>
      </w:r>
      <w:r w:rsidRPr="007E0946">
        <w:rPr>
          <w:rFonts w:ascii="Times New Roman" w:hAnsi="Times New Roman"/>
          <w:i/>
          <w:sz w:val="24"/>
          <w:szCs w:val="24"/>
          <w:lang w:eastAsia="sk-SK"/>
        </w:rPr>
        <w:t xml:space="preserve">Praktický </w:t>
      </w:r>
      <w:proofErr w:type="spellStart"/>
      <w:r w:rsidRPr="007E0946">
        <w:rPr>
          <w:rFonts w:ascii="Times New Roman" w:hAnsi="Times New Roman"/>
          <w:i/>
          <w:sz w:val="24"/>
          <w:szCs w:val="24"/>
          <w:lang w:eastAsia="sk-SK"/>
        </w:rPr>
        <w:t>lékař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>. ISSN 0032-67392014, 2014, roč. 94, č. 3, s. 145-147.</w:t>
      </w:r>
    </w:p>
    <w:p w14:paraId="632AABB3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>ČUPKA, T., TURANA. 2013. Obezita a 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estrogendependentní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nádory. In </w:t>
      </w:r>
      <w:proofErr w:type="spellStart"/>
      <w:r w:rsidRPr="007E0946">
        <w:rPr>
          <w:rFonts w:ascii="Times New Roman" w:hAnsi="Times New Roman"/>
          <w:i/>
          <w:sz w:val="24"/>
          <w:szCs w:val="24"/>
          <w:lang w:eastAsia="sk-SK"/>
        </w:rPr>
        <w:t>Postrgraduální</w:t>
      </w:r>
      <w:proofErr w:type="spellEnd"/>
      <w:r w:rsidRPr="007E0946">
        <w:rPr>
          <w:rFonts w:ascii="Times New Roman" w:hAnsi="Times New Roman"/>
          <w:i/>
          <w:sz w:val="24"/>
          <w:szCs w:val="24"/>
          <w:lang w:eastAsia="sk-SK"/>
        </w:rPr>
        <w:t xml:space="preserve"> medicína</w:t>
      </w:r>
      <w:r w:rsidRPr="007E0946">
        <w:rPr>
          <w:rFonts w:ascii="Times New Roman" w:hAnsi="Times New Roman"/>
          <w:sz w:val="24"/>
          <w:szCs w:val="24"/>
          <w:lang w:eastAsia="sk-SK"/>
        </w:rPr>
        <w:t xml:space="preserve">. ISSN </w:t>
      </w:r>
      <w:r w:rsidRPr="007E0946">
        <w:rPr>
          <w:rFonts w:ascii="Times New Roman" w:hAnsi="Times New Roman"/>
          <w:sz w:val="24"/>
          <w:szCs w:val="24"/>
        </w:rPr>
        <w:t>1212-4184, 2013, roč. 15, č. 1, s. 27-30.</w:t>
      </w:r>
    </w:p>
    <w:p w14:paraId="7709EEA1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</w:rPr>
        <w:lastRenderedPageBreak/>
        <w:t xml:space="preserve">DÍTĚ, P. et al. 2012. Jak </w:t>
      </w:r>
      <w:proofErr w:type="spellStart"/>
      <w:r w:rsidRPr="007E0946">
        <w:rPr>
          <w:rFonts w:ascii="Times New Roman" w:hAnsi="Times New Roman"/>
          <w:sz w:val="24"/>
          <w:szCs w:val="24"/>
        </w:rPr>
        <w:t>definovat</w:t>
      </w:r>
      <w:proofErr w:type="spellEnd"/>
      <w:r w:rsidRPr="007E0946">
        <w:rPr>
          <w:rFonts w:ascii="Times New Roman" w:hAnsi="Times New Roman"/>
          <w:sz w:val="24"/>
          <w:szCs w:val="24"/>
        </w:rPr>
        <w:t xml:space="preserve"> osoby s vysokým </w:t>
      </w:r>
      <w:proofErr w:type="spellStart"/>
      <w:r w:rsidRPr="007E0946">
        <w:rPr>
          <w:rFonts w:ascii="Times New Roman" w:hAnsi="Times New Roman"/>
          <w:sz w:val="24"/>
          <w:szCs w:val="24"/>
        </w:rPr>
        <w:t>rizikem</w:t>
      </w:r>
      <w:proofErr w:type="spellEnd"/>
      <w:r w:rsidRPr="007E0946">
        <w:rPr>
          <w:rFonts w:ascii="Times New Roman" w:hAnsi="Times New Roman"/>
          <w:sz w:val="24"/>
          <w:szCs w:val="24"/>
        </w:rPr>
        <w:t xml:space="preserve"> pankreatického </w:t>
      </w:r>
      <w:proofErr w:type="spellStart"/>
      <w:r w:rsidRPr="007E0946">
        <w:rPr>
          <w:rFonts w:ascii="Times New Roman" w:hAnsi="Times New Roman"/>
          <w:sz w:val="24"/>
          <w:szCs w:val="24"/>
        </w:rPr>
        <w:t>karcinomu</w:t>
      </w:r>
      <w:proofErr w:type="spellEnd"/>
      <w:r w:rsidRPr="007E0946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Pr="007E0946">
        <w:rPr>
          <w:rFonts w:ascii="Times New Roman" w:hAnsi="Times New Roman"/>
          <w:i/>
          <w:sz w:val="24"/>
          <w:szCs w:val="24"/>
        </w:rPr>
        <w:t>Vnitřní</w:t>
      </w:r>
      <w:proofErr w:type="spellEnd"/>
      <w:r w:rsidRPr="007E0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0946">
        <w:rPr>
          <w:rFonts w:ascii="Times New Roman" w:hAnsi="Times New Roman"/>
          <w:i/>
          <w:sz w:val="24"/>
          <w:szCs w:val="24"/>
        </w:rPr>
        <w:t>lékařství</w:t>
      </w:r>
      <w:proofErr w:type="spellEnd"/>
      <w:r w:rsidRPr="007E0946">
        <w:rPr>
          <w:rFonts w:ascii="Times New Roman" w:hAnsi="Times New Roman"/>
          <w:i/>
          <w:sz w:val="24"/>
          <w:szCs w:val="24"/>
        </w:rPr>
        <w:t xml:space="preserve">. </w:t>
      </w:r>
      <w:r w:rsidRPr="007E0946">
        <w:rPr>
          <w:rFonts w:ascii="Times New Roman" w:hAnsi="Times New Roman"/>
          <w:sz w:val="24"/>
          <w:szCs w:val="24"/>
        </w:rPr>
        <w:t>ISSN 0042-773X, 2012, roč. 58. č. 7-8. s. 195-198.</w:t>
      </w:r>
    </w:p>
    <w:p w14:paraId="53149950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>HO</w:t>
      </w:r>
      <w:r w:rsidRPr="007E0946">
        <w:rPr>
          <w:rFonts w:ascii="Times New Roman" w:hAnsi="Times New Roman"/>
          <w:sz w:val="24"/>
          <w:szCs w:val="24"/>
        </w:rPr>
        <w:t xml:space="preserve">USA, J. et al. 2007. Obezita, </w:t>
      </w:r>
      <w:proofErr w:type="spellStart"/>
      <w:r w:rsidRPr="007E0946">
        <w:rPr>
          <w:rFonts w:ascii="Times New Roman" w:hAnsi="Times New Roman"/>
          <w:sz w:val="24"/>
          <w:szCs w:val="24"/>
        </w:rPr>
        <w:t>adipocytokiny</w:t>
      </w:r>
      <w:proofErr w:type="spellEnd"/>
      <w:r w:rsidRPr="007E0946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7E0946">
        <w:rPr>
          <w:rFonts w:ascii="Times New Roman" w:hAnsi="Times New Roman"/>
          <w:sz w:val="24"/>
          <w:szCs w:val="24"/>
        </w:rPr>
        <w:t>karcinom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E0946">
        <w:rPr>
          <w:rFonts w:ascii="Times New Roman" w:hAnsi="Times New Roman"/>
          <w:sz w:val="24"/>
          <w:szCs w:val="24"/>
        </w:rPr>
        <w:t>prostaty.</w:t>
      </w:r>
      <w:r w:rsidRPr="007E0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E0946">
        <w:rPr>
          <w:rFonts w:ascii="Times New Roman" w:hAnsi="Times New Roman"/>
          <w:sz w:val="24"/>
          <w:szCs w:val="24"/>
        </w:rPr>
        <w:t xml:space="preserve">In </w:t>
      </w:r>
      <w:r w:rsidRPr="007E0946">
        <w:rPr>
          <w:rFonts w:ascii="Times New Roman" w:hAnsi="Times New Roman"/>
          <w:i/>
          <w:sz w:val="24"/>
          <w:szCs w:val="24"/>
        </w:rPr>
        <w:t>Urológia pre prax</w:t>
      </w:r>
      <w:r w:rsidRPr="007E0946">
        <w:rPr>
          <w:rFonts w:ascii="Times New Roman" w:hAnsi="Times New Roman"/>
          <w:sz w:val="24"/>
          <w:szCs w:val="24"/>
        </w:rPr>
        <w:t xml:space="preserve">. </w:t>
      </w:r>
      <w:r w:rsidRPr="007E09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0946">
        <w:rPr>
          <w:rStyle w:val="Zvraznenie"/>
          <w:rFonts w:ascii="Times New Roman" w:hAnsi="Times New Roman"/>
          <w:bCs/>
          <w:sz w:val="24"/>
          <w:szCs w:val="24"/>
          <w:shd w:val="clear" w:color="auto" w:fill="FFFFFF"/>
        </w:rPr>
        <w:t>ISSN</w:t>
      </w:r>
      <w:r w:rsidRPr="007E09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0946">
        <w:rPr>
          <w:rFonts w:ascii="Times New Roman" w:hAnsi="Times New Roman"/>
          <w:sz w:val="24"/>
          <w:szCs w:val="24"/>
          <w:shd w:val="clear" w:color="auto" w:fill="FFFFFF"/>
        </w:rPr>
        <w:t>1337-107X</w:t>
      </w:r>
      <w:r w:rsidRPr="007E0946">
        <w:rPr>
          <w:rFonts w:ascii="Times New Roman" w:hAnsi="Times New Roman"/>
          <w:sz w:val="24"/>
          <w:szCs w:val="24"/>
        </w:rPr>
        <w:t>, 2007, č. 1, s. 6–10.</w:t>
      </w:r>
    </w:p>
    <w:p w14:paraId="584A7198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 xml:space="preserve">KANKOVÁ, K., HRSTKA, R. 2012.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Cancer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as a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metabolic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disease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and diabetes as</w:t>
      </w:r>
    </w:p>
    <w:p w14:paraId="3AF4C4C3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 xml:space="preserve">a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cancer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risk? In </w:t>
      </w:r>
      <w:r w:rsidRPr="007E0946">
        <w:rPr>
          <w:rFonts w:ascii="Times New Roman" w:hAnsi="Times New Roman"/>
          <w:i/>
          <w:sz w:val="24"/>
          <w:szCs w:val="24"/>
          <w:lang w:eastAsia="sk-SK"/>
        </w:rPr>
        <w:t xml:space="preserve">Klinická </w:t>
      </w:r>
      <w:proofErr w:type="spellStart"/>
      <w:r w:rsidRPr="007E0946">
        <w:rPr>
          <w:rFonts w:ascii="Times New Roman" w:hAnsi="Times New Roman"/>
          <w:i/>
          <w:sz w:val="24"/>
          <w:szCs w:val="24"/>
          <w:lang w:eastAsia="sk-SK"/>
        </w:rPr>
        <w:t>onkologie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. ISSN 0862-495X, 2012, roč. 25,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Supplementum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2, s. 26.</w:t>
      </w:r>
    </w:p>
    <w:p w14:paraId="5B2D3FEF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</w:rPr>
        <w:t xml:space="preserve">MAKOVNÍK, P.,  MÁJEK, J. 2012. Diagnostika </w:t>
      </w:r>
      <w:proofErr w:type="spellStart"/>
      <w:r w:rsidRPr="007E0946">
        <w:rPr>
          <w:rFonts w:ascii="Times New Roman" w:hAnsi="Times New Roman"/>
          <w:sz w:val="24"/>
          <w:szCs w:val="24"/>
        </w:rPr>
        <w:t>pankreatobiliárnych</w:t>
      </w:r>
      <w:proofErr w:type="spellEnd"/>
      <w:r w:rsidRPr="007E0946">
        <w:rPr>
          <w:rFonts w:ascii="Times New Roman" w:hAnsi="Times New Roman"/>
          <w:sz w:val="24"/>
          <w:szCs w:val="24"/>
        </w:rPr>
        <w:t xml:space="preserve"> tumorov. In</w:t>
      </w:r>
    </w:p>
    <w:p w14:paraId="71FA9E85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i/>
          <w:sz w:val="24"/>
          <w:szCs w:val="24"/>
        </w:rPr>
        <w:t xml:space="preserve">Onkológia. </w:t>
      </w:r>
      <w:r w:rsidRPr="007E0946">
        <w:rPr>
          <w:rStyle w:val="Zvraznenie"/>
          <w:rFonts w:ascii="Times New Roman" w:hAnsi="Times New Roman"/>
          <w:bCs/>
          <w:sz w:val="24"/>
          <w:szCs w:val="24"/>
          <w:shd w:val="clear" w:color="auto" w:fill="FFFFFF"/>
        </w:rPr>
        <w:t>ISSN</w:t>
      </w:r>
      <w:r w:rsidRPr="007E09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0946">
        <w:rPr>
          <w:rFonts w:ascii="Times New Roman" w:hAnsi="Times New Roman"/>
          <w:sz w:val="24"/>
          <w:szCs w:val="24"/>
          <w:shd w:val="clear" w:color="auto" w:fill="FFFFFF"/>
        </w:rPr>
        <w:t>1336-8176, 2012,</w:t>
      </w:r>
      <w:r w:rsidRPr="007E0946">
        <w:rPr>
          <w:rFonts w:ascii="Times New Roman" w:hAnsi="Times New Roman"/>
          <w:sz w:val="24"/>
          <w:szCs w:val="24"/>
        </w:rPr>
        <w:t xml:space="preserve"> roč. 7, č. 3, </w:t>
      </w:r>
      <w:r w:rsidRPr="007E0946">
        <w:rPr>
          <w:rFonts w:ascii="Times New Roman" w:hAnsi="Times New Roman"/>
          <w:sz w:val="24"/>
          <w:szCs w:val="24"/>
          <w:shd w:val="clear" w:color="auto" w:fill="FFFFFF"/>
        </w:rPr>
        <w:t>s. 156-159.</w:t>
      </w:r>
    </w:p>
    <w:p w14:paraId="36A04755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shd w:val="clear" w:color="auto" w:fill="FFFFFF"/>
        </w:rPr>
        <w:t xml:space="preserve">MINÁRIK, P., MINÁRIKOVÁ D. 2012. Obezita ako rizikový faktor </w:t>
      </w:r>
      <w:proofErr w:type="spellStart"/>
      <w:r w:rsidRPr="007E0946">
        <w:rPr>
          <w:rFonts w:ascii="Times New Roman" w:hAnsi="Times New Roman"/>
          <w:sz w:val="24"/>
          <w:szCs w:val="24"/>
          <w:shd w:val="clear" w:color="auto" w:fill="FFFFFF"/>
        </w:rPr>
        <w:t>kolorektálneho</w:t>
      </w:r>
      <w:proofErr w:type="spellEnd"/>
    </w:p>
    <w:p w14:paraId="3DDD5AD3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0946">
        <w:rPr>
          <w:rFonts w:ascii="Times New Roman" w:hAnsi="Times New Roman"/>
          <w:sz w:val="24"/>
          <w:szCs w:val="24"/>
          <w:shd w:val="clear" w:color="auto" w:fill="FFFFFF"/>
        </w:rPr>
        <w:t xml:space="preserve">karcinómu. In </w:t>
      </w:r>
      <w:r w:rsidRPr="007E0946">
        <w:rPr>
          <w:rFonts w:ascii="Times New Roman" w:hAnsi="Times New Roman"/>
          <w:i/>
          <w:sz w:val="24"/>
          <w:szCs w:val="24"/>
          <w:shd w:val="clear" w:color="auto" w:fill="FFFFFF"/>
        </w:rPr>
        <w:t>Medicína pro praxi.</w:t>
      </w:r>
      <w:r w:rsidRPr="007E0946">
        <w:rPr>
          <w:rFonts w:ascii="Times New Roman" w:hAnsi="Times New Roman"/>
          <w:sz w:val="24"/>
          <w:szCs w:val="24"/>
          <w:shd w:val="clear" w:color="auto" w:fill="FFFFFF"/>
        </w:rPr>
        <w:t xml:space="preserve"> ISSN 1214-8687, 2012, roč. 9, č. 11, s. 451-455.</w:t>
      </w:r>
    </w:p>
    <w:p w14:paraId="6FF22D69" w14:textId="77777777" w:rsidR="0038425B" w:rsidRPr="001F75BA" w:rsidRDefault="0038425B" w:rsidP="0038425B">
      <w:pPr>
        <w:spacing w:after="0"/>
        <w:rPr>
          <w:rFonts w:ascii="Times New Roman" w:hAnsi="Times New Roman"/>
          <w:sz w:val="24"/>
          <w:szCs w:val="24"/>
        </w:rPr>
      </w:pPr>
      <w:r w:rsidRPr="001F75BA">
        <w:rPr>
          <w:rFonts w:ascii="Times New Roman" w:hAnsi="Times New Roman"/>
          <w:sz w:val="24"/>
          <w:szCs w:val="24"/>
        </w:rPr>
        <w:t>MURGOVÁ, A., PETROVOVÁ, E.</w:t>
      </w:r>
      <w:r w:rsidRPr="001F75BA">
        <w:rPr>
          <w:sz w:val="24"/>
          <w:szCs w:val="24"/>
        </w:rPr>
        <w:t xml:space="preserve"> </w:t>
      </w:r>
      <w:r w:rsidRPr="001F75BA">
        <w:rPr>
          <w:rFonts w:ascii="Times New Roman" w:hAnsi="Times New Roman"/>
          <w:i/>
          <w:sz w:val="24"/>
          <w:szCs w:val="24"/>
        </w:rPr>
        <w:t xml:space="preserve">2014. </w:t>
      </w:r>
      <w:r w:rsidRPr="001F75BA">
        <w:rPr>
          <w:rFonts w:ascii="Times New Roman" w:hAnsi="Times New Roman"/>
          <w:sz w:val="24"/>
          <w:szCs w:val="24"/>
        </w:rPr>
        <w:t>Úloha sestry pri prevencii kardiovaskulárnych ochorení.</w:t>
      </w:r>
      <w:r w:rsidRPr="001F75BA">
        <w:rPr>
          <w:sz w:val="24"/>
          <w:szCs w:val="24"/>
        </w:rPr>
        <w:t xml:space="preserve"> </w:t>
      </w:r>
      <w:r w:rsidRPr="001F75BA">
        <w:rPr>
          <w:rFonts w:ascii="Times New Roman" w:hAnsi="Times New Roman"/>
          <w:sz w:val="24"/>
          <w:szCs w:val="24"/>
        </w:rPr>
        <w:t xml:space="preserve">In: </w:t>
      </w:r>
      <w:r w:rsidRPr="001F75BA">
        <w:rPr>
          <w:rFonts w:ascii="Times New Roman" w:hAnsi="Times New Roman"/>
          <w:i/>
          <w:sz w:val="24"/>
          <w:szCs w:val="24"/>
        </w:rPr>
        <w:t xml:space="preserve">Dni praktickej </w:t>
      </w:r>
      <w:proofErr w:type="spellStart"/>
      <w:r w:rsidRPr="001F75BA">
        <w:rPr>
          <w:rFonts w:ascii="Times New Roman" w:hAnsi="Times New Roman"/>
          <w:i/>
          <w:sz w:val="24"/>
          <w:szCs w:val="24"/>
        </w:rPr>
        <w:t>obezitológie</w:t>
      </w:r>
      <w:proofErr w:type="spellEnd"/>
      <w:r w:rsidRPr="001F75BA">
        <w:rPr>
          <w:rFonts w:ascii="Times New Roman" w:hAnsi="Times New Roman"/>
          <w:i/>
          <w:sz w:val="24"/>
          <w:szCs w:val="24"/>
        </w:rPr>
        <w:t xml:space="preserve"> 2014</w:t>
      </w:r>
      <w:r w:rsidRPr="001F75BA">
        <w:rPr>
          <w:rFonts w:ascii="Times New Roman" w:hAnsi="Times New Roman"/>
          <w:sz w:val="24"/>
          <w:szCs w:val="24"/>
        </w:rPr>
        <w:t xml:space="preserve"> – Zborník abstraktov konferencie. Bardejovské kúpele, 2014. - s.67-69. ISBN 978-80-971460-1-6.</w:t>
      </w:r>
    </w:p>
    <w:p w14:paraId="38C51067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>MÜLLEROVÁ, D. 2013. Obezita u 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žen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. In </w:t>
      </w:r>
      <w:proofErr w:type="spellStart"/>
      <w:r w:rsidRPr="007E0946">
        <w:rPr>
          <w:rFonts w:ascii="Times New Roman" w:hAnsi="Times New Roman"/>
          <w:i/>
          <w:sz w:val="24"/>
          <w:szCs w:val="24"/>
          <w:lang w:eastAsia="sk-SK"/>
        </w:rPr>
        <w:t>Postgraduální</w:t>
      </w:r>
      <w:proofErr w:type="spellEnd"/>
      <w:r w:rsidRPr="007E0946">
        <w:rPr>
          <w:rFonts w:ascii="Times New Roman" w:hAnsi="Times New Roman"/>
          <w:i/>
          <w:sz w:val="24"/>
          <w:szCs w:val="24"/>
          <w:lang w:eastAsia="sk-SK"/>
        </w:rPr>
        <w:t xml:space="preserve"> medicína</w:t>
      </w:r>
      <w:r w:rsidRPr="007E0946">
        <w:rPr>
          <w:rFonts w:ascii="Times New Roman" w:hAnsi="Times New Roman"/>
          <w:sz w:val="24"/>
          <w:szCs w:val="24"/>
          <w:lang w:eastAsia="sk-SK"/>
        </w:rPr>
        <w:t>. ISSN 1212-4184,</w:t>
      </w:r>
    </w:p>
    <w:p w14:paraId="7B13119C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 xml:space="preserve">2013, roč. 15, č. 1, s. 6-12. </w:t>
      </w:r>
    </w:p>
    <w:p w14:paraId="259797D7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</w:rPr>
        <w:t xml:space="preserve">RUŠAVÝ, Z. </w:t>
      </w:r>
      <w:r w:rsidRPr="007E0946">
        <w:rPr>
          <w:rFonts w:ascii="Times New Roman" w:hAnsi="Times New Roman"/>
          <w:i/>
          <w:sz w:val="24"/>
          <w:szCs w:val="24"/>
        </w:rPr>
        <w:t xml:space="preserve">Diabetes a nádorová </w:t>
      </w:r>
      <w:proofErr w:type="spellStart"/>
      <w:r w:rsidRPr="007E0946">
        <w:rPr>
          <w:rFonts w:ascii="Times New Roman" w:hAnsi="Times New Roman"/>
          <w:i/>
          <w:sz w:val="24"/>
          <w:szCs w:val="24"/>
        </w:rPr>
        <w:t>onemocnění</w:t>
      </w:r>
      <w:proofErr w:type="spellEnd"/>
      <w:r w:rsidRPr="007E0946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7E0946">
        <w:rPr>
          <w:rFonts w:ascii="Times New Roman" w:hAnsi="Times New Roman"/>
          <w:i/>
          <w:sz w:val="24"/>
          <w:szCs w:val="24"/>
        </w:rPr>
        <w:t>vzájemné</w:t>
      </w:r>
      <w:proofErr w:type="spellEnd"/>
      <w:r w:rsidRPr="007E0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0946">
        <w:rPr>
          <w:rFonts w:ascii="Times New Roman" w:hAnsi="Times New Roman"/>
          <w:i/>
          <w:sz w:val="24"/>
          <w:szCs w:val="24"/>
        </w:rPr>
        <w:t>souvislosti</w:t>
      </w:r>
      <w:proofErr w:type="spellEnd"/>
      <w:r w:rsidRPr="007E0946">
        <w:rPr>
          <w:rFonts w:ascii="Times New Roman" w:hAnsi="Times New Roman"/>
          <w:i/>
          <w:sz w:val="24"/>
          <w:szCs w:val="24"/>
        </w:rPr>
        <w:t>.</w:t>
      </w:r>
      <w:r w:rsidRPr="007E0946">
        <w:rPr>
          <w:rFonts w:ascii="Times New Roman" w:hAnsi="Times New Roman"/>
          <w:sz w:val="24"/>
          <w:szCs w:val="24"/>
        </w:rPr>
        <w:t xml:space="preserve"> [online]. [cit. 2014.</w:t>
      </w:r>
      <w:r w:rsidRPr="007E0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E0946">
        <w:rPr>
          <w:rFonts w:ascii="Times New Roman" w:hAnsi="Times New Roman"/>
          <w:sz w:val="24"/>
          <w:szCs w:val="24"/>
        </w:rPr>
        <w:t>03. 10; 07:10:15 SEČ]. Dostupné na internete: &lt;http://www.zivotacukrovka.cz/diabetes</w:t>
      </w:r>
    </w:p>
    <w:p w14:paraId="43A8EAD9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0946">
        <w:rPr>
          <w:rFonts w:ascii="Times New Roman" w:hAnsi="Times New Roman"/>
          <w:sz w:val="24"/>
          <w:szCs w:val="24"/>
        </w:rPr>
        <w:t>mellitus-2--typu/diabetes-a-</w:t>
      </w:r>
      <w:proofErr w:type="spellStart"/>
      <w:r w:rsidRPr="007E0946">
        <w:rPr>
          <w:rFonts w:ascii="Times New Roman" w:hAnsi="Times New Roman"/>
          <w:sz w:val="24"/>
          <w:szCs w:val="24"/>
        </w:rPr>
        <w:t>nadorova</w:t>
      </w:r>
      <w:proofErr w:type="spellEnd"/>
      <w:r w:rsidRPr="007E0946">
        <w:rPr>
          <w:rFonts w:ascii="Times New Roman" w:hAnsi="Times New Roman"/>
          <w:sz w:val="24"/>
          <w:szCs w:val="24"/>
        </w:rPr>
        <w:t>-</w:t>
      </w:r>
      <w:proofErr w:type="spellStart"/>
      <w:r w:rsidRPr="007E0946">
        <w:rPr>
          <w:rFonts w:ascii="Times New Roman" w:hAnsi="Times New Roman"/>
          <w:sz w:val="24"/>
          <w:szCs w:val="24"/>
        </w:rPr>
        <w:t>onemocneni</w:t>
      </w:r>
      <w:proofErr w:type="spellEnd"/>
      <w:r w:rsidRPr="007E0946">
        <w:rPr>
          <w:rFonts w:ascii="Times New Roman" w:hAnsi="Times New Roman"/>
          <w:sz w:val="24"/>
          <w:szCs w:val="24"/>
        </w:rPr>
        <w:t>---</w:t>
      </w:r>
      <w:proofErr w:type="spellStart"/>
      <w:r w:rsidRPr="007E0946">
        <w:rPr>
          <w:rFonts w:ascii="Times New Roman" w:hAnsi="Times New Roman"/>
          <w:sz w:val="24"/>
          <w:szCs w:val="24"/>
        </w:rPr>
        <w:t>vzajemne-souvislosti</w:t>
      </w:r>
      <w:proofErr w:type="spellEnd"/>
      <w:r w:rsidRPr="007E0946">
        <w:rPr>
          <w:rFonts w:ascii="Times New Roman" w:hAnsi="Times New Roman"/>
          <w:sz w:val="24"/>
          <w:szCs w:val="24"/>
        </w:rPr>
        <w:t>&gt;.</w:t>
      </w:r>
    </w:p>
    <w:p w14:paraId="42465535" w14:textId="77777777" w:rsidR="0038425B" w:rsidRPr="00287983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5E257085" w14:textId="77777777" w:rsidR="0038425B" w:rsidRPr="00386559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5D5A903C" w14:textId="77777777" w:rsidR="0038425B" w:rsidRPr="00386559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65C32A6" w14:textId="77777777" w:rsidR="0038425B" w:rsidRPr="00386559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A0FF6E0" w14:textId="77777777" w:rsidR="0038425B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17ED0DB" w14:textId="77777777" w:rsidR="0038425B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91F4776" w14:textId="77777777" w:rsidR="0038425B" w:rsidRPr="0070244E" w:rsidRDefault="0038425B" w:rsidP="0038425B">
      <w:pPr>
        <w:spacing w:after="0"/>
        <w:jc w:val="both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r w:rsidRPr="0070244E">
        <w:rPr>
          <w:rFonts w:ascii="Times New Roman" w:hAnsi="Times New Roman"/>
          <w:b/>
          <w:i/>
          <w:color w:val="000000"/>
          <w:sz w:val="56"/>
          <w:szCs w:val="56"/>
          <w:shd w:val="clear" w:color="auto" w:fill="FFFFFF"/>
        </w:rPr>
        <w:t xml:space="preserve">                 </w:t>
      </w:r>
    </w:p>
    <w:p w14:paraId="200554E8" w14:textId="77777777" w:rsidR="0038425B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797165C" w14:textId="77777777" w:rsidR="0038425B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A41853D" w14:textId="77777777" w:rsidR="0038425B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EA14961" w14:textId="77777777" w:rsidR="0038425B" w:rsidRDefault="0038425B" w:rsidP="003842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C88EE60" w14:textId="77777777" w:rsidR="0038425B" w:rsidRDefault="0038425B" w:rsidP="0038425B"/>
    <w:p w14:paraId="4C2D8E13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sectPr w:rsidR="0038425B" w:rsidSect="00B15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8C"/>
    <w:multiLevelType w:val="hybridMultilevel"/>
    <w:tmpl w:val="EF121C2A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3F"/>
    <w:multiLevelType w:val="hybridMultilevel"/>
    <w:tmpl w:val="0E3C5126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566F8"/>
    <w:multiLevelType w:val="hybridMultilevel"/>
    <w:tmpl w:val="103AFF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8610B"/>
    <w:multiLevelType w:val="hybridMultilevel"/>
    <w:tmpl w:val="B0FC5F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46E8"/>
    <w:multiLevelType w:val="hybridMultilevel"/>
    <w:tmpl w:val="014AEDB4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7809"/>
    <w:multiLevelType w:val="hybridMultilevel"/>
    <w:tmpl w:val="7AB286E6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C2E71"/>
    <w:multiLevelType w:val="multilevel"/>
    <w:tmpl w:val="4F1094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3C51F5B"/>
    <w:multiLevelType w:val="hybridMultilevel"/>
    <w:tmpl w:val="19949484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03059">
    <w:abstractNumId w:val="2"/>
  </w:num>
  <w:num w:numId="2" w16cid:durableId="1381245361">
    <w:abstractNumId w:val="4"/>
  </w:num>
  <w:num w:numId="3" w16cid:durableId="1539389206">
    <w:abstractNumId w:val="5"/>
  </w:num>
  <w:num w:numId="4" w16cid:durableId="244414828">
    <w:abstractNumId w:val="0"/>
  </w:num>
  <w:num w:numId="5" w16cid:durableId="373896207">
    <w:abstractNumId w:val="1"/>
  </w:num>
  <w:num w:numId="6" w16cid:durableId="1691177888">
    <w:abstractNumId w:val="7"/>
  </w:num>
  <w:num w:numId="7" w16cid:durableId="1378360975">
    <w:abstractNumId w:val="6"/>
  </w:num>
  <w:num w:numId="8" w16cid:durableId="1040864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1A"/>
    <w:rsid w:val="000221F0"/>
    <w:rsid w:val="00040BE2"/>
    <w:rsid w:val="000607DB"/>
    <w:rsid w:val="000627B9"/>
    <w:rsid w:val="00092E62"/>
    <w:rsid w:val="000F397B"/>
    <w:rsid w:val="00122AE1"/>
    <w:rsid w:val="0016001B"/>
    <w:rsid w:val="001736D9"/>
    <w:rsid w:val="001871DF"/>
    <w:rsid w:val="001B5BF0"/>
    <w:rsid w:val="001D299F"/>
    <w:rsid w:val="001D457F"/>
    <w:rsid w:val="001E2737"/>
    <w:rsid w:val="001F4DDA"/>
    <w:rsid w:val="002119E0"/>
    <w:rsid w:val="00240809"/>
    <w:rsid w:val="002766C4"/>
    <w:rsid w:val="0028401E"/>
    <w:rsid w:val="00295A28"/>
    <w:rsid w:val="002B50F9"/>
    <w:rsid w:val="002E10EE"/>
    <w:rsid w:val="002E3BA6"/>
    <w:rsid w:val="00304042"/>
    <w:rsid w:val="00307DF0"/>
    <w:rsid w:val="00340F68"/>
    <w:rsid w:val="003522B9"/>
    <w:rsid w:val="0037508B"/>
    <w:rsid w:val="0038425B"/>
    <w:rsid w:val="0039024F"/>
    <w:rsid w:val="003B0FBB"/>
    <w:rsid w:val="003E1036"/>
    <w:rsid w:val="003F66AB"/>
    <w:rsid w:val="00413495"/>
    <w:rsid w:val="00457129"/>
    <w:rsid w:val="004764F7"/>
    <w:rsid w:val="00512FDF"/>
    <w:rsid w:val="00515AFD"/>
    <w:rsid w:val="00541D38"/>
    <w:rsid w:val="005433CF"/>
    <w:rsid w:val="00565951"/>
    <w:rsid w:val="00566684"/>
    <w:rsid w:val="00566E57"/>
    <w:rsid w:val="005A2D8F"/>
    <w:rsid w:val="00693D43"/>
    <w:rsid w:val="006C759A"/>
    <w:rsid w:val="006F5310"/>
    <w:rsid w:val="00755FD6"/>
    <w:rsid w:val="007754A4"/>
    <w:rsid w:val="007A3DF0"/>
    <w:rsid w:val="007D1CC7"/>
    <w:rsid w:val="007E2910"/>
    <w:rsid w:val="007F4666"/>
    <w:rsid w:val="00850BB9"/>
    <w:rsid w:val="0086256F"/>
    <w:rsid w:val="00881579"/>
    <w:rsid w:val="00883F16"/>
    <w:rsid w:val="009543FD"/>
    <w:rsid w:val="00995080"/>
    <w:rsid w:val="009F7351"/>
    <w:rsid w:val="00A15906"/>
    <w:rsid w:val="00A40618"/>
    <w:rsid w:val="00A70DD3"/>
    <w:rsid w:val="00A86C38"/>
    <w:rsid w:val="00AC6249"/>
    <w:rsid w:val="00AE4BC8"/>
    <w:rsid w:val="00B027C5"/>
    <w:rsid w:val="00B15A8C"/>
    <w:rsid w:val="00B7756F"/>
    <w:rsid w:val="00BC44F6"/>
    <w:rsid w:val="00BC5557"/>
    <w:rsid w:val="00BE1976"/>
    <w:rsid w:val="00C1511A"/>
    <w:rsid w:val="00C560E9"/>
    <w:rsid w:val="00C60D28"/>
    <w:rsid w:val="00C818DD"/>
    <w:rsid w:val="00C878E1"/>
    <w:rsid w:val="00CB094E"/>
    <w:rsid w:val="00D265D5"/>
    <w:rsid w:val="00D300C4"/>
    <w:rsid w:val="00D4113A"/>
    <w:rsid w:val="00D554F0"/>
    <w:rsid w:val="00D63F15"/>
    <w:rsid w:val="00D850FD"/>
    <w:rsid w:val="00DB70E6"/>
    <w:rsid w:val="00DC125D"/>
    <w:rsid w:val="00DE0C9B"/>
    <w:rsid w:val="00DF30F6"/>
    <w:rsid w:val="00E00323"/>
    <w:rsid w:val="00E02B43"/>
    <w:rsid w:val="00E720C6"/>
    <w:rsid w:val="00EE0550"/>
    <w:rsid w:val="00EF4268"/>
    <w:rsid w:val="00F23737"/>
    <w:rsid w:val="00F25938"/>
    <w:rsid w:val="00F504BD"/>
    <w:rsid w:val="00F71FDB"/>
    <w:rsid w:val="00F72E48"/>
    <w:rsid w:val="00F8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F73A9"/>
  <w15:docId w15:val="{C722928E-5857-48C7-8AEE-1D9103A7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256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10EE"/>
    <w:pPr>
      <w:keepNext/>
      <w:widowControl w:val="0"/>
      <w:numPr>
        <w:numId w:val="7"/>
      </w:numPr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84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E10EE"/>
    <w:pPr>
      <w:keepNext/>
      <w:keepLines/>
      <w:numPr>
        <w:ilvl w:val="4"/>
        <w:numId w:val="7"/>
      </w:numPr>
      <w:spacing w:before="200" w:after="0" w:line="360" w:lineRule="auto"/>
      <w:jc w:val="both"/>
      <w:outlineLvl w:val="4"/>
    </w:pPr>
    <w:rPr>
      <w:rFonts w:ascii="Cambria" w:eastAsia="Times New Roman" w:hAnsi="Cambria" w:cs="Cambria"/>
      <w:color w:val="243F6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E10EE"/>
    <w:pPr>
      <w:keepNext/>
      <w:keepLines/>
      <w:numPr>
        <w:ilvl w:val="5"/>
        <w:numId w:val="7"/>
      </w:numPr>
      <w:spacing w:before="200" w:after="0" w:line="360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E10EE"/>
    <w:pPr>
      <w:keepNext/>
      <w:keepLines/>
      <w:numPr>
        <w:ilvl w:val="6"/>
        <w:numId w:val="7"/>
      </w:numPr>
      <w:spacing w:before="200" w:after="0" w:line="360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E10EE"/>
    <w:pPr>
      <w:keepNext/>
      <w:keepLines/>
      <w:numPr>
        <w:ilvl w:val="7"/>
        <w:numId w:val="7"/>
      </w:numPr>
      <w:spacing w:before="200" w:after="0" w:line="360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E10EE"/>
    <w:pPr>
      <w:keepNext/>
      <w:keepLines/>
      <w:numPr>
        <w:ilvl w:val="8"/>
        <w:numId w:val="7"/>
      </w:numPr>
      <w:spacing w:before="200" w:after="0" w:line="360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C1511A"/>
  </w:style>
  <w:style w:type="character" w:styleId="Vrazn">
    <w:name w:val="Strong"/>
    <w:basedOn w:val="Predvolenpsmoodseku"/>
    <w:uiPriority w:val="22"/>
    <w:qFormat/>
    <w:rsid w:val="00C1511A"/>
    <w:rPr>
      <w:b/>
      <w:bCs/>
    </w:rPr>
  </w:style>
  <w:style w:type="paragraph" w:customStyle="1" w:styleId="Odstavecseseznamem2">
    <w:name w:val="Odstavec se seznamem2"/>
    <w:basedOn w:val="Normlny"/>
    <w:qFormat/>
    <w:rsid w:val="006F5310"/>
    <w:pPr>
      <w:ind w:left="720"/>
      <w:contextualSpacing/>
    </w:pPr>
  </w:style>
  <w:style w:type="paragraph" w:styleId="Odsekzoznamu">
    <w:name w:val="List Paragraph"/>
    <w:basedOn w:val="Normlny"/>
    <w:uiPriority w:val="34"/>
    <w:qFormat/>
    <w:rsid w:val="002119E0"/>
    <w:pPr>
      <w:ind w:left="720"/>
      <w:contextualSpacing/>
    </w:pPr>
  </w:style>
  <w:style w:type="character" w:customStyle="1" w:styleId="st1">
    <w:name w:val="st1"/>
    <w:basedOn w:val="Predvolenpsmoodseku"/>
    <w:rsid w:val="00AE4BC8"/>
  </w:style>
  <w:style w:type="character" w:customStyle="1" w:styleId="Nadpis1Char">
    <w:name w:val="Nadpis 1 Char"/>
    <w:basedOn w:val="Predvolenpsmoodseku"/>
    <w:link w:val="Nadpis1"/>
    <w:uiPriority w:val="99"/>
    <w:rsid w:val="002E10EE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2E10EE"/>
    <w:rPr>
      <w:rFonts w:ascii="Cambria" w:eastAsia="Times New Roman" w:hAnsi="Cambria" w:cs="Cambria"/>
      <w:color w:val="243F60"/>
      <w:sz w:val="24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rsid w:val="002E10EE"/>
    <w:rPr>
      <w:rFonts w:ascii="Cambria" w:eastAsia="Times New Roman" w:hAnsi="Cambria" w:cs="Cambria"/>
      <w:i/>
      <w:iCs/>
      <w:color w:val="243F60"/>
      <w:sz w:val="24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2E10EE"/>
    <w:rPr>
      <w:rFonts w:ascii="Cambria" w:eastAsia="Times New Roman" w:hAnsi="Cambria" w:cs="Cambria"/>
      <w:i/>
      <w:iCs/>
      <w:color w:val="404040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rsid w:val="002E10EE"/>
    <w:rPr>
      <w:rFonts w:ascii="Cambria" w:eastAsia="Times New Roman" w:hAnsi="Cambria" w:cs="Cambria"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2E10EE"/>
    <w:rPr>
      <w:rFonts w:ascii="Cambria" w:eastAsia="Times New Roman" w:hAnsi="Cambria" w:cs="Cambria"/>
      <w:i/>
      <w:iCs/>
      <w:color w:val="404040"/>
      <w:lang w:eastAsia="en-US"/>
    </w:rPr>
  </w:style>
  <w:style w:type="paragraph" w:customStyle="1" w:styleId="Default">
    <w:name w:val="Default"/>
    <w:rsid w:val="007D1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unhideWhenUsed/>
    <w:rsid w:val="00F72E48"/>
    <w:rPr>
      <w:color w:val="0000FF"/>
      <w:u w:val="single"/>
    </w:rPr>
  </w:style>
  <w:style w:type="paragraph" w:customStyle="1" w:styleId="Normlny1">
    <w:name w:val="Normálny1"/>
    <w:rsid w:val="00F72E48"/>
    <w:pPr>
      <w:spacing w:after="160" w:line="259" w:lineRule="auto"/>
    </w:pPr>
    <w:rPr>
      <w:rFonts w:cs="Calibri"/>
      <w:color w:val="000000"/>
      <w:sz w:val="22"/>
      <w:szCs w:val="22"/>
    </w:rPr>
  </w:style>
  <w:style w:type="table" w:styleId="Mriekatabuky">
    <w:name w:val="Table Grid"/>
    <w:basedOn w:val="Normlnatabuka"/>
    <w:uiPriority w:val="59"/>
    <w:rsid w:val="00384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384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vraznenie">
    <w:name w:val="Emphasis"/>
    <w:uiPriority w:val="20"/>
    <w:qFormat/>
    <w:rsid w:val="0038425B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425B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uiPriority w:val="1"/>
    <w:qFormat/>
    <w:rsid w:val="008625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318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1995530275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3090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anabacik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bacikov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684C-4D27-4354-A373-E7A8D63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793</Words>
  <Characters>40638</Characters>
  <Application>Microsoft Office Word</Application>
  <DocSecurity>0</DocSecurity>
  <Lines>788</Lines>
  <Paragraphs>2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Peter Vansač</cp:lastModifiedBy>
  <cp:revision>2</cp:revision>
  <cp:lastPrinted>2014-01-27T13:41:00Z</cp:lastPrinted>
  <dcterms:created xsi:type="dcterms:W3CDTF">2024-01-31T09:01:00Z</dcterms:created>
  <dcterms:modified xsi:type="dcterms:W3CDTF">2024-01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bd91af6616e52bbf2320fec9332209bc72d3b53d210ddd2d4b6974d682789d</vt:lpwstr>
  </property>
</Properties>
</file>